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91" w:rsidRDefault="00735991">
      <w:pPr>
        <w:jc w:val="center"/>
        <w:rPr>
          <w:sz w:val="2"/>
          <w:szCs w:val="2"/>
        </w:rPr>
      </w:pPr>
    </w:p>
    <w:p w:rsidR="00115FDE" w:rsidRDefault="00115FDE" w:rsidP="00115FDE">
      <w:pPr>
        <w:pStyle w:val="ae"/>
        <w:ind w:right="-80" w:firstLine="0"/>
        <w:jc w:val="center"/>
      </w:pPr>
      <w:r>
        <w:t xml:space="preserve">ФИНАНСОВОЕ УПРАВЛЕНИЕ </w:t>
      </w:r>
    </w:p>
    <w:p w:rsidR="00115FDE" w:rsidRDefault="00115FDE" w:rsidP="00115FDE">
      <w:pPr>
        <w:pStyle w:val="ae"/>
        <w:ind w:right="-80" w:firstLine="0"/>
        <w:jc w:val="center"/>
      </w:pPr>
      <w:r>
        <w:t>АДМИНИСТРАЦИИ МУНИЦИПАЛЬНОГО ОБРАЗОВАНИЯ</w:t>
      </w:r>
    </w:p>
    <w:p w:rsidR="00115FDE" w:rsidRDefault="00115FDE" w:rsidP="00115FDE">
      <w:pPr>
        <w:pStyle w:val="ae"/>
        <w:ind w:right="-80" w:firstLine="0"/>
        <w:jc w:val="center"/>
      </w:pPr>
      <w:r>
        <w:t xml:space="preserve"> «ЕЛЬНИНСКИЙ РАЙОН» СМОЛЕНСКОЙ ОБЛАСТИ</w:t>
      </w:r>
    </w:p>
    <w:p w:rsidR="00115FDE" w:rsidRDefault="00115FDE" w:rsidP="00115FDE">
      <w:pPr>
        <w:pStyle w:val="ae"/>
        <w:ind w:right="-80" w:firstLine="0"/>
        <w:jc w:val="center"/>
        <w:rPr>
          <w:sz w:val="24"/>
          <w:szCs w:val="24"/>
        </w:rPr>
      </w:pPr>
    </w:p>
    <w:p w:rsidR="00115FDE" w:rsidRDefault="00115FDE" w:rsidP="00115FDE">
      <w:pPr>
        <w:pStyle w:val="ae"/>
        <w:ind w:right="-80" w:firstLine="0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proofErr w:type="gramEnd"/>
      <w:r>
        <w:rPr>
          <w:bCs/>
          <w:sz w:val="32"/>
          <w:szCs w:val="32"/>
        </w:rPr>
        <w:t xml:space="preserve"> Р И К А З</w:t>
      </w:r>
    </w:p>
    <w:p w:rsidR="00115FDE" w:rsidRPr="00115FDE" w:rsidRDefault="00FE0B6B" w:rsidP="0011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0D6C">
        <w:rPr>
          <w:rFonts w:ascii="Times New Roman" w:hAnsi="Times New Roman" w:cs="Times New Roman"/>
          <w:sz w:val="28"/>
          <w:szCs w:val="28"/>
        </w:rPr>
        <w:t>02.08.2021</w:t>
      </w:r>
      <w:r w:rsidR="00115FDE" w:rsidRPr="00115FD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D6782">
        <w:rPr>
          <w:rFonts w:ascii="Times New Roman" w:hAnsi="Times New Roman" w:cs="Times New Roman"/>
          <w:sz w:val="28"/>
          <w:szCs w:val="28"/>
        </w:rPr>
        <w:t xml:space="preserve"> </w:t>
      </w:r>
      <w:r w:rsidR="000114E4">
        <w:rPr>
          <w:rFonts w:ascii="Times New Roman" w:hAnsi="Times New Roman" w:cs="Times New Roman"/>
          <w:sz w:val="28"/>
          <w:szCs w:val="28"/>
        </w:rPr>
        <w:t>69</w:t>
      </w:r>
      <w:bookmarkStart w:id="0" w:name="_GoBack"/>
      <w:bookmarkEnd w:id="0"/>
    </w:p>
    <w:p w:rsidR="00115FDE" w:rsidRPr="00115FDE" w:rsidRDefault="00115FDE" w:rsidP="00115F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15FDE" w:rsidRPr="00115FDE" w:rsidTr="00FD5439">
        <w:trPr>
          <w:trHeight w:val="22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DE" w:rsidRPr="00115FDE" w:rsidRDefault="0040664B" w:rsidP="00FE0B6B">
            <w:pPr>
              <w:pStyle w:val="1"/>
              <w:shd w:val="clear" w:color="auto" w:fill="auto"/>
              <w:spacing w:after="280"/>
              <w:ind w:firstLine="0"/>
              <w:jc w:val="both"/>
            </w:pPr>
            <w:r>
              <w:t>О внесении изменений в Порядок</w:t>
            </w:r>
            <w:r w:rsidR="00115FDE">
              <w:t xml:space="preserve"> отнесения расходов бюджета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городского поселения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района Смоленской области к целевым статьям расходов бюджета на 202</w:t>
            </w:r>
            <w:r w:rsidR="00FE0B6B">
              <w:t>1</w:t>
            </w:r>
            <w:r w:rsidR="00115FDE">
              <w:t xml:space="preserve"> год и на плановый период 202</w:t>
            </w:r>
            <w:r w:rsidR="00FE0B6B">
              <w:t>2 и 2023</w:t>
            </w:r>
            <w:r w:rsidR="00115FDE">
              <w:t xml:space="preserve"> годов</w:t>
            </w:r>
          </w:p>
        </w:tc>
      </w:tr>
    </w:tbl>
    <w:p w:rsidR="00491229" w:rsidRDefault="00491229">
      <w:pPr>
        <w:pStyle w:val="1"/>
        <w:shd w:val="clear" w:color="auto" w:fill="auto"/>
        <w:spacing w:after="280"/>
        <w:ind w:firstLine="720"/>
      </w:pPr>
    </w:p>
    <w:p w:rsidR="00735991" w:rsidRDefault="006066D3" w:rsidP="00552495">
      <w:pPr>
        <w:pStyle w:val="1"/>
        <w:shd w:val="clear" w:color="auto" w:fill="auto"/>
        <w:spacing w:after="0"/>
        <w:ind w:firstLine="720"/>
      </w:pPr>
      <w:r>
        <w:t>П</w:t>
      </w:r>
      <w:r w:rsidR="0057028B">
        <w:t>риказываю:</w:t>
      </w:r>
    </w:p>
    <w:p w:rsidR="0099469A" w:rsidRDefault="0099469A" w:rsidP="00552495">
      <w:pPr>
        <w:pStyle w:val="1"/>
        <w:numPr>
          <w:ilvl w:val="0"/>
          <w:numId w:val="1"/>
        </w:numPr>
        <w:shd w:val="clear" w:color="auto" w:fill="auto"/>
        <w:tabs>
          <w:tab w:val="left" w:pos="1195"/>
        </w:tabs>
        <w:spacing w:after="0"/>
        <w:ind w:left="-142" w:firstLine="851"/>
        <w:jc w:val="both"/>
      </w:pPr>
      <w:proofErr w:type="gramStart"/>
      <w:r>
        <w:t xml:space="preserve">Внести в Порядок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</w:t>
      </w:r>
      <w:r w:rsidR="005C6E2F">
        <w:t xml:space="preserve"> </w:t>
      </w:r>
      <w:r>
        <w:t xml:space="preserve">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 </w:t>
      </w:r>
      <w:r w:rsidR="00FE0B6B">
        <w:t>статьям расходов бюджета на 2021 год и на плановый период 2022 и 2023</w:t>
      </w:r>
      <w:r>
        <w:t xml:space="preserve"> годов (далее – Порядок), утвержденный </w:t>
      </w:r>
      <w:r w:rsidR="00F86FA5">
        <w:t>приказом финансового управления</w:t>
      </w:r>
      <w:r>
        <w:t xml:space="preserve"> Администрации муниципального образования «</w:t>
      </w:r>
      <w:proofErr w:type="spellStart"/>
      <w:r>
        <w:t>Ельнинский</w:t>
      </w:r>
      <w:proofErr w:type="spellEnd"/>
      <w:r>
        <w:t xml:space="preserve"> район» Смоленской области </w:t>
      </w:r>
      <w:r w:rsidR="00FE0B6B">
        <w:t>от 11.12.2020 №115</w:t>
      </w:r>
      <w:r>
        <w:t xml:space="preserve"> «Об утверждении Порядка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</w:t>
      </w:r>
      <w:proofErr w:type="gramEnd"/>
      <w:r>
        <w:t xml:space="preserve"> </w:t>
      </w:r>
      <w:proofErr w:type="gramStart"/>
      <w:r w:rsidR="00FE0B6B">
        <w:t>статьям расходов бюджета на 2021 год и на плановый период 2022 и 2023</w:t>
      </w:r>
      <w:r>
        <w:t xml:space="preserve"> годов»</w:t>
      </w:r>
      <w:r w:rsidR="00ED6782">
        <w:t xml:space="preserve"> </w:t>
      </w:r>
      <w:r w:rsidR="005C1E7F">
        <w:t>(в редакции приказа финансового управления Администрации муниципального образования «</w:t>
      </w:r>
      <w:proofErr w:type="spellStart"/>
      <w:r w:rsidR="005C1E7F">
        <w:t>Ельнинский</w:t>
      </w:r>
      <w:proofErr w:type="spellEnd"/>
      <w:r w:rsidR="005C1E7F">
        <w:t xml:space="preserve"> район» Смоленской области «О внесении изменений в Порядок отнесения расходов бюджета </w:t>
      </w:r>
      <w:proofErr w:type="spellStart"/>
      <w:r w:rsidR="005C1E7F">
        <w:t>Ельнинского</w:t>
      </w:r>
      <w:proofErr w:type="spellEnd"/>
      <w:r w:rsidR="005C1E7F">
        <w:t xml:space="preserve"> городского поселения </w:t>
      </w:r>
      <w:proofErr w:type="spellStart"/>
      <w:r w:rsidR="005C1E7F">
        <w:t>Ельнинского</w:t>
      </w:r>
      <w:proofErr w:type="spellEnd"/>
      <w:r w:rsidR="005C1E7F">
        <w:t xml:space="preserve"> района Смоленской области к целевым статьям расходов бюджета на 2021 год и на плановый период 2022 и 2023 годов» от 17.05.2021 №42</w:t>
      </w:r>
      <w:proofErr w:type="gramEnd"/>
      <w:r w:rsidR="005C1E7F">
        <w:t xml:space="preserve">) </w:t>
      </w:r>
      <w:r>
        <w:t>следующие изменения:</w:t>
      </w:r>
    </w:p>
    <w:p w:rsidR="009C43FB" w:rsidRDefault="009C43FB" w:rsidP="00552495">
      <w:pPr>
        <w:pStyle w:val="1"/>
        <w:shd w:val="clear" w:color="auto" w:fill="auto"/>
        <w:tabs>
          <w:tab w:val="left" w:pos="1195"/>
        </w:tabs>
        <w:spacing w:after="0"/>
        <w:ind w:firstLine="0"/>
        <w:jc w:val="both"/>
      </w:pPr>
      <w:r>
        <w:t>1.1</w:t>
      </w:r>
      <w:r w:rsidR="007A78A2">
        <w:t>.</w:t>
      </w:r>
      <w:r>
        <w:t xml:space="preserve"> Раздел 2 «Перечень и правила отнесения расходов бюджета поселения» Порядка изложить в новой редакции:</w:t>
      </w:r>
    </w:p>
    <w:p w:rsidR="009C43FB" w:rsidRDefault="009C43FB" w:rsidP="00552495">
      <w:pPr>
        <w:pStyle w:val="1"/>
        <w:shd w:val="clear" w:color="auto" w:fill="auto"/>
        <w:tabs>
          <w:tab w:val="left" w:pos="1106"/>
        </w:tabs>
        <w:spacing w:after="0"/>
        <w:ind w:firstLine="0"/>
        <w:jc w:val="center"/>
      </w:pPr>
      <w:r>
        <w:rPr>
          <w:b/>
          <w:bCs/>
        </w:rPr>
        <w:t>«2.Перечень и правила отнесения расходов бюджета поселения</w:t>
      </w:r>
    </w:p>
    <w:p w:rsidR="009C43FB" w:rsidRDefault="009C43FB" w:rsidP="00552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Pr="00461F6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емонт автомобильных дорог общего пользования </w:t>
      </w:r>
      <w:proofErr w:type="spellStart"/>
      <w:r w:rsidRPr="00461F6F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461F6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461F6F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461F6F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</w:p>
    <w:p w:rsidR="0041148D" w:rsidRDefault="0041148D" w:rsidP="005524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3FB" w:rsidRPr="00461F6F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 xml:space="preserve">Целевые статьи муниципальной программы </w:t>
      </w:r>
      <w:r w:rsidRPr="00461F6F">
        <w:t xml:space="preserve">«Ремонт автомобильных дорог общего пользования </w:t>
      </w:r>
      <w:proofErr w:type="spellStart"/>
      <w:r w:rsidRPr="00461F6F">
        <w:t>Ельнинского</w:t>
      </w:r>
      <w:proofErr w:type="spellEnd"/>
      <w:r w:rsidRPr="00461F6F">
        <w:t xml:space="preserve"> городского поселения </w:t>
      </w:r>
      <w:proofErr w:type="spellStart"/>
      <w:r w:rsidRPr="00461F6F">
        <w:t>Ельнинского</w:t>
      </w:r>
      <w:proofErr w:type="spellEnd"/>
      <w:r w:rsidRPr="00461F6F">
        <w:t xml:space="preserve"> района Смоленской области»:</w:t>
      </w:r>
    </w:p>
    <w:p w:rsidR="009C43FB" w:rsidRPr="00E00416" w:rsidRDefault="009C43FB" w:rsidP="00552495">
      <w:pPr>
        <w:jc w:val="both"/>
        <w:rPr>
          <w:rFonts w:ascii="Times New Roman" w:hAnsi="Times New Roman" w:cs="Times New Roman"/>
          <w:sz w:val="28"/>
          <w:szCs w:val="28"/>
        </w:rPr>
      </w:pPr>
      <w:r w:rsidRPr="00E00416">
        <w:rPr>
          <w:rFonts w:ascii="Times New Roman" w:hAnsi="Times New Roman" w:cs="Times New Roman"/>
          <w:sz w:val="28"/>
          <w:szCs w:val="28"/>
        </w:rPr>
        <w:t xml:space="preserve">44 0 00 00000 Муниципальная программа «Ремонт автомобильных дорог общего пользования </w:t>
      </w:r>
      <w:proofErr w:type="spellStart"/>
      <w:r w:rsidRPr="00E0041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E0041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0041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E00416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9C43FB" w:rsidRPr="00CA225F" w:rsidRDefault="009C43FB" w:rsidP="00552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16">
        <w:rPr>
          <w:rFonts w:ascii="Times New Roman" w:hAnsi="Times New Roman" w:cs="Times New Roman"/>
          <w:sz w:val="28"/>
          <w:szCs w:val="28"/>
        </w:rPr>
        <w:lastRenderedPageBreak/>
        <w:t xml:space="preserve">По данной целевой статье отражаются расходы бюджета поселения на реализацию муниципальной программы «Ремонт автомобильных дорог общего пользования </w:t>
      </w:r>
      <w:proofErr w:type="spellStart"/>
      <w:r w:rsidRPr="00E0041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E0041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0041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E00416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CA225F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 w:rsidRPr="00CA225F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CA225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A225F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CA225F">
        <w:rPr>
          <w:rFonts w:ascii="Times New Roman" w:hAnsi="Times New Roman" w:cs="Times New Roman"/>
          <w:sz w:val="28"/>
          <w:szCs w:val="28"/>
        </w:rPr>
        <w:t xml:space="preserve"> района Смоленской области, осуществляемые </w:t>
      </w:r>
      <w:proofErr w:type="gramStart"/>
      <w:r w:rsidRPr="00CA225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2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25F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CA225F">
        <w:rPr>
          <w:rFonts w:ascii="Times New Roman" w:hAnsi="Times New Roman" w:cs="Times New Roman"/>
          <w:sz w:val="28"/>
          <w:szCs w:val="28"/>
        </w:rPr>
        <w:t xml:space="preserve"> основным программным мероприятиям муниципальной программы:</w:t>
      </w:r>
    </w:p>
    <w:p w:rsidR="009C43FB" w:rsidRDefault="009C43FB" w:rsidP="00552495">
      <w:pPr>
        <w:pStyle w:val="1"/>
        <w:numPr>
          <w:ilvl w:val="0"/>
          <w:numId w:val="3"/>
        </w:numPr>
        <w:shd w:val="clear" w:color="auto" w:fill="auto"/>
        <w:spacing w:after="0"/>
        <w:jc w:val="both"/>
      </w:pPr>
      <w:r>
        <w:t>Я 00 00000 Программные мероприятия</w:t>
      </w:r>
    </w:p>
    <w:p w:rsidR="0041148D" w:rsidRDefault="0041148D" w:rsidP="00552495">
      <w:pPr>
        <w:pStyle w:val="1"/>
        <w:shd w:val="clear" w:color="auto" w:fill="auto"/>
        <w:spacing w:after="0"/>
        <w:ind w:left="1000" w:firstLine="0"/>
        <w:jc w:val="both"/>
      </w:pPr>
    </w:p>
    <w:p w:rsidR="009C43FB" w:rsidRDefault="009C43FB" w:rsidP="00552495">
      <w:pPr>
        <w:tabs>
          <w:tab w:val="left" w:pos="18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8D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AB048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условий для обеспечения безопасного движения пешеходов на территории </w:t>
      </w:r>
      <w:proofErr w:type="spellStart"/>
      <w:r w:rsidRPr="00AB048D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AB048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AB048D">
        <w:rPr>
          <w:rFonts w:ascii="Times New Roman" w:hAnsi="Times New Roman" w:cs="Times New Roman"/>
          <w:b/>
          <w:sz w:val="28"/>
          <w:szCs w:val="28"/>
        </w:rPr>
        <w:t>Ельнин</w:t>
      </w:r>
      <w:r w:rsidR="004B0B0B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4B0B0B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AB048D">
        <w:rPr>
          <w:rFonts w:ascii="Times New Roman" w:hAnsi="Times New Roman" w:cs="Times New Roman"/>
          <w:b/>
          <w:sz w:val="28"/>
          <w:szCs w:val="28"/>
        </w:rPr>
        <w:t>»</w:t>
      </w:r>
    </w:p>
    <w:p w:rsidR="0041148D" w:rsidRDefault="0041148D" w:rsidP="00552495">
      <w:pPr>
        <w:tabs>
          <w:tab w:val="left" w:pos="18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</w:t>
      </w:r>
      <w:r w:rsidRPr="00AB048D">
        <w:t xml:space="preserve">«Создание условий для обеспечения безопасного движения пешеходов на территории </w:t>
      </w:r>
      <w:proofErr w:type="spellStart"/>
      <w:r w:rsidRPr="00AB048D">
        <w:t>Ельнинского</w:t>
      </w:r>
      <w:proofErr w:type="spellEnd"/>
      <w:r w:rsidRPr="00AB048D">
        <w:t xml:space="preserve"> городского поселения </w:t>
      </w:r>
      <w:proofErr w:type="spellStart"/>
      <w:r w:rsidRPr="00AB048D">
        <w:t>Ельнинского</w:t>
      </w:r>
      <w:proofErr w:type="spellEnd"/>
      <w:r w:rsidRPr="00AB048D">
        <w:t xml:space="preserve"> района Смоленской области»</w:t>
      </w:r>
      <w:r>
        <w:t xml:space="preserve"> включают: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47 0 00 00000 Муниципальная программа </w:t>
      </w:r>
      <w:r w:rsidRPr="00AB048D">
        <w:t xml:space="preserve">«Создание условий для обеспечения безопасного движения пешеходов на территории </w:t>
      </w:r>
      <w:proofErr w:type="spellStart"/>
      <w:r w:rsidRPr="00AB048D">
        <w:t>Ельнинского</w:t>
      </w:r>
      <w:proofErr w:type="spellEnd"/>
      <w:r w:rsidRPr="00AB048D">
        <w:t xml:space="preserve"> городского поселения </w:t>
      </w:r>
      <w:proofErr w:type="spellStart"/>
      <w:r w:rsidRPr="00AB048D">
        <w:t>Ельнинского</w:t>
      </w:r>
      <w:proofErr w:type="spellEnd"/>
      <w:r w:rsidRPr="00AB048D">
        <w:t xml:space="preserve"> района Смоленской области»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Pr="00AB048D">
        <w:t xml:space="preserve">«Создание условий для обеспечения безопасного движения пешеходов на территории </w:t>
      </w:r>
      <w:proofErr w:type="spellStart"/>
      <w:r w:rsidRPr="00AB048D">
        <w:t>Ельнинского</w:t>
      </w:r>
      <w:proofErr w:type="spellEnd"/>
      <w:r w:rsidRPr="00AB048D">
        <w:t xml:space="preserve"> городского поселения </w:t>
      </w:r>
      <w:proofErr w:type="spellStart"/>
      <w:r w:rsidRPr="00AB048D">
        <w:t>Ельнинского</w:t>
      </w:r>
      <w:proofErr w:type="spellEnd"/>
      <w:r w:rsidRPr="00AB048D">
        <w:t xml:space="preserve"> района Смоленской области»</w:t>
      </w:r>
      <w:r>
        <w:t xml:space="preserve">, разработанной в соответствии с Перечнем муниципальных программ </w:t>
      </w:r>
      <w:proofErr w:type="spellStart"/>
      <w:r w:rsidRPr="00AB048D">
        <w:t>Ельнинского</w:t>
      </w:r>
      <w:proofErr w:type="spellEnd"/>
      <w:r>
        <w:t xml:space="preserve"> городского поселения </w:t>
      </w:r>
      <w:proofErr w:type="spellStart"/>
      <w:r w:rsidRPr="00AB048D">
        <w:t>Ельнинского</w:t>
      </w:r>
      <w:proofErr w:type="spellEnd"/>
      <w:r>
        <w:t xml:space="preserve"> района Смоленской области, осуществляемые по следующим основным программным мероприятиям муниципальной программы: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47 Я 01 00000 Основное мероприятие </w:t>
      </w:r>
      <w:r w:rsidRPr="00925278">
        <w:t>«Совершенствование организации движения транспортных средств и пешеходов»</w:t>
      </w:r>
      <w:r w:rsidR="00DF289F">
        <w:t>;</w:t>
      </w:r>
    </w:p>
    <w:p w:rsidR="00DF289F" w:rsidRDefault="00DF289F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47 Я 02 00000 Основное мероприятие </w:t>
      </w:r>
      <w:r w:rsidRPr="00925278">
        <w:t>«</w:t>
      </w:r>
      <w:r w:rsidR="003E20EC">
        <w:t>Ф</w:t>
      </w:r>
      <w:r w:rsidR="009C4033" w:rsidRPr="009C4033">
        <w:t>ормирование общественного мнения по проблеме безопасных условий для движения пешеходов</w:t>
      </w:r>
      <w:r w:rsidRPr="00925278">
        <w:t>»</w:t>
      </w:r>
      <w:r w:rsidR="003E20EC">
        <w:t>.</w:t>
      </w:r>
    </w:p>
    <w:p w:rsidR="009C43FB" w:rsidRPr="00925278" w:rsidRDefault="009C43FB" w:rsidP="00552495">
      <w:pPr>
        <w:pStyle w:val="1"/>
        <w:shd w:val="clear" w:color="auto" w:fill="auto"/>
        <w:spacing w:after="0"/>
        <w:ind w:firstLine="740"/>
        <w:jc w:val="both"/>
      </w:pPr>
    </w:p>
    <w:p w:rsidR="009C43FB" w:rsidRDefault="009C43FB" w:rsidP="00552495">
      <w:pPr>
        <w:pStyle w:val="af0"/>
        <w:numPr>
          <w:ilvl w:val="1"/>
          <w:numId w:val="5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59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-транспортного комплекса </w:t>
      </w:r>
      <w:proofErr w:type="spellStart"/>
      <w:r w:rsidRPr="00E6559B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E6559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E6559B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E6559B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</w:p>
    <w:p w:rsidR="0041148D" w:rsidRDefault="0041148D" w:rsidP="00552495">
      <w:pPr>
        <w:pStyle w:val="af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C43FB" w:rsidRPr="000213F0" w:rsidRDefault="009C43FB" w:rsidP="005524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F0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дорожно-транспортного комплекса </w:t>
      </w:r>
      <w:proofErr w:type="spellStart"/>
      <w:r w:rsidRPr="000213F0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0213F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0213F0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0213F0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3F0">
        <w:rPr>
          <w:rFonts w:ascii="Times New Roman" w:hAnsi="Times New Roman" w:cs="Times New Roman"/>
          <w:sz w:val="28"/>
          <w:szCs w:val="28"/>
        </w:rPr>
        <w:t>включают: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48 0 00 00000 </w:t>
      </w:r>
      <w:r w:rsidRPr="000213F0">
        <w:t xml:space="preserve">Муниципальная </w:t>
      </w:r>
      <w:r>
        <w:t>программа</w:t>
      </w:r>
      <w:r w:rsidRPr="000213F0">
        <w:t xml:space="preserve"> «Развитие дорожно-транспортного комплекса </w:t>
      </w:r>
      <w:proofErr w:type="spellStart"/>
      <w:r w:rsidRPr="000213F0">
        <w:t>Ельнинского</w:t>
      </w:r>
      <w:proofErr w:type="spellEnd"/>
      <w:r w:rsidRPr="000213F0">
        <w:t xml:space="preserve"> городского поселения </w:t>
      </w:r>
      <w:proofErr w:type="spellStart"/>
      <w:r w:rsidRPr="000213F0">
        <w:t>Ельнинского</w:t>
      </w:r>
      <w:proofErr w:type="spellEnd"/>
      <w:r w:rsidRPr="000213F0">
        <w:t xml:space="preserve"> района Смоленской области»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Pr="000213F0">
        <w:t xml:space="preserve">«Развитие дорожно-транспортного комплекса </w:t>
      </w:r>
      <w:proofErr w:type="spellStart"/>
      <w:r w:rsidRPr="000213F0">
        <w:t>Ельнинского</w:t>
      </w:r>
      <w:proofErr w:type="spellEnd"/>
      <w:r w:rsidRPr="000213F0">
        <w:t xml:space="preserve"> городского поселения </w:t>
      </w:r>
      <w:proofErr w:type="spellStart"/>
      <w:r w:rsidRPr="000213F0">
        <w:t>Ельнинского</w:t>
      </w:r>
      <w:proofErr w:type="spellEnd"/>
      <w:r w:rsidRPr="000213F0">
        <w:t xml:space="preserve"> района Смоленской области»</w:t>
      </w:r>
      <w:r>
        <w:t xml:space="preserve">, разработанной в соответствии с Перечнем муниципальных программ </w:t>
      </w:r>
      <w:proofErr w:type="spellStart"/>
      <w:r w:rsidRPr="000213F0">
        <w:lastRenderedPageBreak/>
        <w:t>Ельнинского</w:t>
      </w:r>
      <w:proofErr w:type="spellEnd"/>
      <w:r>
        <w:t xml:space="preserve"> городского поселения </w:t>
      </w:r>
      <w:proofErr w:type="spellStart"/>
      <w:r w:rsidRPr="000213F0">
        <w:t>Ельнинского</w:t>
      </w:r>
      <w:proofErr w:type="spellEnd"/>
      <w:r>
        <w:t xml:space="preserve"> района Смоленской области, осуществляемые по следующим основным программным мероприятиям муниципальной программы: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8 Я 01 00000 </w:t>
      </w:r>
      <w:r w:rsidRPr="00126EE4">
        <w:rPr>
          <w:bCs/>
        </w:rPr>
        <w:t xml:space="preserve">Основное мероприятие "Муниципальная поддержка автомобильного транспорта в </w:t>
      </w:r>
      <w:proofErr w:type="spellStart"/>
      <w:r w:rsidRPr="00126EE4">
        <w:rPr>
          <w:bCs/>
        </w:rPr>
        <w:t>Ельнинском</w:t>
      </w:r>
      <w:proofErr w:type="spellEnd"/>
      <w:r w:rsidRPr="00126EE4">
        <w:rPr>
          <w:bCs/>
        </w:rPr>
        <w:t xml:space="preserve"> городском поселении </w:t>
      </w:r>
      <w:proofErr w:type="spellStart"/>
      <w:r w:rsidRPr="00126EE4">
        <w:rPr>
          <w:bCs/>
        </w:rPr>
        <w:t>Ельнинского</w:t>
      </w:r>
      <w:proofErr w:type="spellEnd"/>
      <w:r w:rsidRPr="00126EE4">
        <w:rPr>
          <w:bCs/>
        </w:rPr>
        <w:t xml:space="preserve"> района Смоленской области"</w:t>
      </w:r>
      <w:r>
        <w:rPr>
          <w:bCs/>
        </w:rPr>
        <w:t>;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Я 02 00000</w:t>
      </w:r>
      <w:r w:rsidRPr="00126EE4">
        <w:rPr>
          <w:bCs/>
          <w:i/>
          <w:sz w:val="24"/>
          <w:szCs w:val="24"/>
        </w:rPr>
        <w:t xml:space="preserve"> </w:t>
      </w:r>
      <w:r w:rsidRPr="00126EE4">
        <w:rPr>
          <w:bCs/>
        </w:rPr>
        <w:t>Основное мероприятие "Оформление в собственность автомобильных дорог общего пользования местного значения"</w:t>
      </w:r>
      <w:r>
        <w:rPr>
          <w:bCs/>
        </w:rPr>
        <w:t>;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Я 03 00000</w:t>
      </w:r>
      <w:r w:rsidRPr="00126EE4">
        <w:rPr>
          <w:bCs/>
          <w:i/>
          <w:sz w:val="24"/>
          <w:szCs w:val="24"/>
        </w:rPr>
        <w:t xml:space="preserve"> </w:t>
      </w:r>
      <w:r w:rsidRPr="00126EE4">
        <w:rPr>
          <w:bCs/>
        </w:rPr>
        <w:t>Основное мероприятие "Ремонт и содержание автомобильных дорог общего пользования местного значения за счет средств дорожного фонда"</w:t>
      </w:r>
      <w:r>
        <w:rPr>
          <w:bCs/>
        </w:rPr>
        <w:t>;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Я 04 00000</w:t>
      </w:r>
      <w:r w:rsidRPr="00126EE4">
        <w:rPr>
          <w:bCs/>
          <w:i/>
          <w:sz w:val="24"/>
          <w:szCs w:val="24"/>
        </w:rPr>
        <w:t xml:space="preserve"> </w:t>
      </w:r>
      <w:r w:rsidRPr="00126EE4">
        <w:rPr>
          <w:bCs/>
        </w:rPr>
        <w:t xml:space="preserve">Основное мероприятие "Реализация Постановления Правительства Российской Федерации от 25.12.2015 </w:t>
      </w:r>
      <w:r w:rsidRPr="00126EE4">
        <w:rPr>
          <w:bCs/>
          <w:lang w:val="en-US"/>
        </w:rPr>
        <w:t>N</w:t>
      </w:r>
      <w:r w:rsidRPr="00126EE4">
        <w:rPr>
          <w:bCs/>
        </w:rPr>
        <w:t xml:space="preserve"> 1440 "Об утверждении требований к программам комплексного развития транспортной инфраструктуры поселений, городских округов""</w:t>
      </w:r>
      <w:r>
        <w:rPr>
          <w:bCs/>
        </w:rPr>
        <w:t>.</w:t>
      </w:r>
    </w:p>
    <w:p w:rsidR="0089025F" w:rsidRPr="00126EE4" w:rsidRDefault="0089025F" w:rsidP="00552495">
      <w:pPr>
        <w:pStyle w:val="1"/>
        <w:shd w:val="clear" w:color="auto" w:fill="auto"/>
        <w:spacing w:after="0"/>
        <w:ind w:firstLine="740"/>
        <w:jc w:val="both"/>
      </w:pPr>
    </w:p>
    <w:p w:rsidR="009C43FB" w:rsidRDefault="009C43FB" w:rsidP="00552495">
      <w:pPr>
        <w:pStyle w:val="af0"/>
        <w:numPr>
          <w:ilvl w:val="1"/>
          <w:numId w:val="5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A6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"Ельня - город воинской славы"</w:t>
      </w:r>
    </w:p>
    <w:p w:rsidR="00491229" w:rsidRPr="00F25A69" w:rsidRDefault="00491229" w:rsidP="00552495">
      <w:pPr>
        <w:pStyle w:val="af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FB" w:rsidRPr="00270F3D" w:rsidRDefault="009C43FB" w:rsidP="00552495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3D">
        <w:rPr>
          <w:rFonts w:ascii="Times New Roman" w:hAnsi="Times New Roman" w:cs="Times New Roman"/>
          <w:sz w:val="28"/>
          <w:szCs w:val="28"/>
        </w:rPr>
        <w:t>Целевые статьи муниципальной программы</w:t>
      </w:r>
      <w:r w:rsidRPr="00270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F3D">
        <w:rPr>
          <w:rFonts w:ascii="Times New Roman" w:hAnsi="Times New Roman" w:cs="Times New Roman"/>
          <w:bCs/>
          <w:sz w:val="28"/>
          <w:szCs w:val="28"/>
        </w:rPr>
        <w:t>"Ельня - город воинской славы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0F3D">
        <w:rPr>
          <w:rFonts w:ascii="Times New Roman" w:hAnsi="Times New Roman" w:cs="Times New Roman"/>
          <w:sz w:val="28"/>
          <w:szCs w:val="28"/>
        </w:rPr>
        <w:t>включают:</w:t>
      </w:r>
    </w:p>
    <w:p w:rsidR="009C43FB" w:rsidRDefault="009C43FB" w:rsidP="00552495">
      <w:pPr>
        <w:pStyle w:val="af0"/>
        <w:autoSpaceDE w:val="0"/>
        <w:autoSpaceDN w:val="0"/>
        <w:adjustRightInd w:val="0"/>
        <w:ind w:left="851"/>
      </w:pPr>
      <w:r w:rsidRPr="005966C0">
        <w:rPr>
          <w:rFonts w:ascii="Times New Roman" w:hAnsi="Times New Roman" w:cs="Times New Roman"/>
          <w:sz w:val="28"/>
          <w:szCs w:val="28"/>
        </w:rPr>
        <w:t xml:space="preserve">49 0 00 00000 </w:t>
      </w:r>
      <w:r w:rsidRPr="005966C0">
        <w:rPr>
          <w:rFonts w:ascii="Times New Roman" w:hAnsi="Times New Roman" w:cs="Times New Roman"/>
          <w:bCs/>
          <w:sz w:val="28"/>
          <w:szCs w:val="28"/>
        </w:rPr>
        <w:t>Муниципальная программа "Ельня - город воинской славы"</w:t>
      </w:r>
    </w:p>
    <w:p w:rsidR="009C43FB" w:rsidRDefault="009C43FB" w:rsidP="00552495">
      <w:pPr>
        <w:pStyle w:val="1"/>
        <w:shd w:val="clear" w:color="auto" w:fill="auto"/>
        <w:spacing w:after="0"/>
        <w:ind w:firstLine="86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Pr="000D1F43">
        <w:rPr>
          <w:bCs/>
        </w:rPr>
        <w:t>"Ельня - город воинской славы"</w:t>
      </w:r>
      <w:r w:rsidRPr="000D1F43">
        <w:t>,</w:t>
      </w:r>
      <w:r>
        <w:t xml:space="preserve"> разработанной в соответствии с Перечнем муниципальных программ </w:t>
      </w:r>
      <w:proofErr w:type="spellStart"/>
      <w:r w:rsidRPr="000213F0">
        <w:t>Ельнинского</w:t>
      </w:r>
      <w:proofErr w:type="spellEnd"/>
      <w:r>
        <w:t xml:space="preserve"> городского поселения </w:t>
      </w:r>
      <w:proofErr w:type="spellStart"/>
      <w:r w:rsidRPr="000213F0">
        <w:t>Ельнинского</w:t>
      </w:r>
      <w:proofErr w:type="spellEnd"/>
      <w:r>
        <w:t xml:space="preserve"> района Смоленской области, осуществляемые по следующим основным программным мероприятиям муниципальной программы: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9 Я 01 00000 </w:t>
      </w:r>
      <w:r w:rsidRPr="00F25A69">
        <w:rPr>
          <w:bCs/>
        </w:rPr>
        <w:t>Основное мероприятие "Организация и проведение культурно-массовых, спортивных, патриотических мероприятий"</w:t>
      </w:r>
      <w:r>
        <w:rPr>
          <w:bCs/>
        </w:rPr>
        <w:t>;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9 Я 02 00000 </w:t>
      </w:r>
      <w:r w:rsidRPr="00F25A69">
        <w:rPr>
          <w:bCs/>
        </w:rPr>
        <w:t>Основное мероприятие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</w:r>
      <w:r>
        <w:rPr>
          <w:bCs/>
        </w:rPr>
        <w:t>;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Я 03 00000</w:t>
      </w:r>
      <w:r w:rsidRPr="00F25A69">
        <w:rPr>
          <w:bCs/>
          <w:i/>
          <w:sz w:val="24"/>
          <w:szCs w:val="24"/>
        </w:rPr>
        <w:t xml:space="preserve"> </w:t>
      </w:r>
      <w:r w:rsidRPr="00F25A69">
        <w:rPr>
          <w:bCs/>
        </w:rPr>
        <w:t>Основное мероприятие ремонт памятников, воинских захоронений и благоустройство территорий вокруг них</w:t>
      </w:r>
      <w:r w:rsidR="00412E8A">
        <w:rPr>
          <w:bCs/>
        </w:rPr>
        <w:t>;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Я 04 00000</w:t>
      </w:r>
      <w:r w:rsidRPr="00F25A69">
        <w:rPr>
          <w:bCs/>
          <w:i/>
          <w:sz w:val="24"/>
          <w:szCs w:val="24"/>
        </w:rPr>
        <w:t xml:space="preserve"> </w:t>
      </w:r>
      <w:r w:rsidRPr="007913B8">
        <w:rPr>
          <w:bCs/>
        </w:rPr>
        <w:t xml:space="preserve">Основное мероприятие "Расходы бюджета </w:t>
      </w:r>
      <w:proofErr w:type="spellStart"/>
      <w:r w:rsidRPr="007913B8">
        <w:rPr>
          <w:bCs/>
        </w:rPr>
        <w:t>Ельнинского</w:t>
      </w:r>
      <w:proofErr w:type="spellEnd"/>
      <w:r w:rsidRPr="007913B8">
        <w:rPr>
          <w:bCs/>
        </w:rPr>
        <w:t xml:space="preserve"> городского поселения </w:t>
      </w:r>
      <w:proofErr w:type="spellStart"/>
      <w:r w:rsidRPr="007913B8">
        <w:rPr>
          <w:bCs/>
        </w:rPr>
        <w:t>Ельнинского</w:t>
      </w:r>
      <w:proofErr w:type="spellEnd"/>
      <w:r w:rsidRPr="007913B8">
        <w:rPr>
          <w:bCs/>
        </w:rPr>
        <w:t xml:space="preserve"> района Смоленской области, связанные с реализацией федеральной целевой программы "Увековечение памяти погибших при защи</w:t>
      </w:r>
      <w:r w:rsidR="00E327FC">
        <w:rPr>
          <w:bCs/>
        </w:rPr>
        <w:t>те Отечества на 2019-2024 годы"</w:t>
      </w:r>
      <w:r w:rsidR="00412E8A">
        <w:rPr>
          <w:bCs/>
        </w:rPr>
        <w:t>.</w:t>
      </w:r>
    </w:p>
    <w:p w:rsidR="0089025F" w:rsidRPr="007913B8" w:rsidRDefault="0089025F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</w:p>
    <w:p w:rsidR="009C43FB" w:rsidRDefault="009C43FB" w:rsidP="00552495">
      <w:pPr>
        <w:pStyle w:val="af0"/>
        <w:numPr>
          <w:ilvl w:val="1"/>
          <w:numId w:val="5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1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Формирование современной городской среды на территории </w:t>
      </w:r>
      <w:proofErr w:type="spellStart"/>
      <w:r w:rsidRPr="00463E18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463E1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463E18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463E18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41148D" w:rsidRPr="00463E18" w:rsidRDefault="0041148D" w:rsidP="00552495">
      <w:pPr>
        <w:pStyle w:val="af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C43FB" w:rsidRDefault="009C43FB" w:rsidP="00552495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4C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Формирование современной городской среды на территории </w:t>
      </w:r>
      <w:proofErr w:type="spellStart"/>
      <w:r w:rsidRPr="003E594C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3E594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3E594C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3E594C">
        <w:rPr>
          <w:rFonts w:ascii="Times New Roman" w:hAnsi="Times New Roman" w:cs="Times New Roman"/>
          <w:sz w:val="28"/>
          <w:szCs w:val="28"/>
        </w:rPr>
        <w:t xml:space="preserve"> </w:t>
      </w:r>
      <w:r w:rsidRPr="003E594C">
        <w:rPr>
          <w:rFonts w:ascii="Times New Roman" w:hAnsi="Times New Roman" w:cs="Times New Roman"/>
          <w:sz w:val="28"/>
          <w:szCs w:val="28"/>
        </w:rPr>
        <w:lastRenderedPageBreak/>
        <w:t>района Смолен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94C">
        <w:rPr>
          <w:rFonts w:ascii="Times New Roman" w:hAnsi="Times New Roman" w:cs="Times New Roman"/>
          <w:sz w:val="28"/>
          <w:szCs w:val="28"/>
        </w:rPr>
        <w:t>включают: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</w:pPr>
      <w:r w:rsidRPr="005D01B0">
        <w:t>52</w:t>
      </w:r>
      <w:r>
        <w:t xml:space="preserve"> 0 00 00000 Муниципальная программа </w:t>
      </w:r>
      <w:r w:rsidRPr="003E594C">
        <w:t xml:space="preserve">"Формирование современной городской среды на территории </w:t>
      </w:r>
      <w:proofErr w:type="spellStart"/>
      <w:r w:rsidRPr="003E594C">
        <w:t>Ельнинского</w:t>
      </w:r>
      <w:proofErr w:type="spellEnd"/>
      <w:r w:rsidRPr="003E594C">
        <w:t xml:space="preserve"> городского поселения </w:t>
      </w:r>
      <w:proofErr w:type="spellStart"/>
      <w:r w:rsidRPr="003E594C">
        <w:t>Ельнинского</w:t>
      </w:r>
      <w:proofErr w:type="spellEnd"/>
      <w:r w:rsidRPr="003E594C">
        <w:t xml:space="preserve"> района Смоленской области"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Pr="003E594C">
        <w:t xml:space="preserve">"Формирование современной городской среды на территории </w:t>
      </w:r>
      <w:proofErr w:type="spellStart"/>
      <w:r w:rsidRPr="003E594C">
        <w:t>Ельнинского</w:t>
      </w:r>
      <w:proofErr w:type="spellEnd"/>
      <w:r w:rsidRPr="003E594C">
        <w:t xml:space="preserve"> городского поселения </w:t>
      </w:r>
      <w:proofErr w:type="spellStart"/>
      <w:r w:rsidRPr="003E594C">
        <w:t>Ельнинского</w:t>
      </w:r>
      <w:proofErr w:type="spellEnd"/>
      <w:r w:rsidRPr="003E594C">
        <w:t xml:space="preserve"> района Смоленской области"</w:t>
      </w:r>
      <w:r>
        <w:t xml:space="preserve">, разработанной в соответствии с Перечнем муниципальных программ </w:t>
      </w:r>
      <w:proofErr w:type="spellStart"/>
      <w:r w:rsidRPr="003E594C">
        <w:t>Ельнинского</w:t>
      </w:r>
      <w:proofErr w:type="spellEnd"/>
      <w:r>
        <w:t xml:space="preserve"> городского поселения </w:t>
      </w:r>
      <w:proofErr w:type="spellStart"/>
      <w:r w:rsidRPr="003E594C">
        <w:t>Ельнинского</w:t>
      </w:r>
      <w:proofErr w:type="spellEnd"/>
      <w:r>
        <w:t xml:space="preserve"> района Смоленской области, осуществляемые по основному программному мероприятию муниципальной программы.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 w:rsidRPr="005D01B0">
        <w:t>52</w:t>
      </w:r>
      <w:r>
        <w:t xml:space="preserve"> Я </w:t>
      </w:r>
      <w:r>
        <w:rPr>
          <w:lang w:val="en-US"/>
        </w:rPr>
        <w:t>F</w:t>
      </w:r>
      <w:r w:rsidRPr="00FF7424">
        <w:t>2</w:t>
      </w:r>
      <w:r>
        <w:t xml:space="preserve"> 00000 </w:t>
      </w:r>
      <w:r w:rsidRPr="005D01B0">
        <w:rPr>
          <w:bCs/>
        </w:rPr>
        <w:t>Расходы федерального бюджета на достижение результатов федерального проекта «Формирование комфортной городской среды»</w:t>
      </w:r>
      <w:r w:rsidR="00412E8A">
        <w:rPr>
          <w:bCs/>
        </w:rPr>
        <w:t>;</w:t>
      </w:r>
    </w:p>
    <w:p w:rsidR="00412E8A" w:rsidRDefault="00412E8A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 w:rsidRPr="005D01B0">
        <w:t>52</w:t>
      </w:r>
      <w:r>
        <w:t xml:space="preserve"> Я 03 00000 </w:t>
      </w:r>
      <w:r w:rsidR="00604166" w:rsidRPr="00604166">
        <w:rPr>
          <w:bCs/>
        </w:rPr>
        <w:t>Основное мероприятие "Благоустройство дворовой территории ул. Пролетарская д.72"</w:t>
      </w:r>
      <w:r w:rsidR="00604166">
        <w:rPr>
          <w:bCs/>
        </w:rPr>
        <w:t>.</w:t>
      </w:r>
    </w:p>
    <w:p w:rsidR="00417642" w:rsidRDefault="00632BF8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 w:rsidRPr="00417642">
        <w:t>52</w:t>
      </w:r>
      <w:r w:rsidRPr="00417642">
        <w:t xml:space="preserve"> Я 04</w:t>
      </w:r>
      <w:r w:rsidRPr="00417642">
        <w:t xml:space="preserve"> 00000</w:t>
      </w:r>
      <w:r>
        <w:t xml:space="preserve"> </w:t>
      </w:r>
      <w:r w:rsidR="00417642" w:rsidRPr="00417642">
        <w:rPr>
          <w:bCs/>
        </w:rPr>
        <w:t>Основное мероприятие "Благоустройство Сквера Боевой Славы города Ельня Смоленской области"</w:t>
      </w:r>
    </w:p>
    <w:p w:rsidR="00417642" w:rsidRDefault="00417642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</w:p>
    <w:p w:rsidR="0041148D" w:rsidRDefault="00046A0D" w:rsidP="00552495">
      <w:pPr>
        <w:pStyle w:val="1"/>
        <w:numPr>
          <w:ilvl w:val="1"/>
          <w:numId w:val="5"/>
        </w:numPr>
        <w:shd w:val="clear" w:color="auto" w:fill="auto"/>
        <w:spacing w:after="0"/>
        <w:ind w:left="0" w:firstLine="0"/>
        <w:jc w:val="center"/>
        <w:rPr>
          <w:b/>
        </w:rPr>
      </w:pPr>
      <w:r w:rsidRPr="00046A0D">
        <w:rPr>
          <w:b/>
        </w:rPr>
        <w:t xml:space="preserve">Муниципальная программа "Комплексное развитие социальной инфраструктуры муниципального образования </w:t>
      </w:r>
      <w:proofErr w:type="spellStart"/>
      <w:r w:rsidRPr="00046A0D">
        <w:rPr>
          <w:b/>
        </w:rPr>
        <w:t>Ельнинского</w:t>
      </w:r>
      <w:proofErr w:type="spellEnd"/>
      <w:r w:rsidRPr="00046A0D">
        <w:rPr>
          <w:b/>
        </w:rPr>
        <w:t xml:space="preserve"> городского поселения </w:t>
      </w:r>
      <w:proofErr w:type="spellStart"/>
      <w:r w:rsidRPr="00046A0D">
        <w:rPr>
          <w:b/>
        </w:rPr>
        <w:t>Ельнинского</w:t>
      </w:r>
      <w:proofErr w:type="spellEnd"/>
      <w:r w:rsidRPr="00046A0D">
        <w:rPr>
          <w:b/>
        </w:rPr>
        <w:t xml:space="preserve"> района Смоленской области"</w:t>
      </w:r>
    </w:p>
    <w:p w:rsidR="0041148D" w:rsidRPr="0041148D" w:rsidRDefault="0041148D" w:rsidP="00552495">
      <w:pPr>
        <w:pStyle w:val="1"/>
        <w:shd w:val="clear" w:color="auto" w:fill="auto"/>
        <w:spacing w:after="0"/>
        <w:ind w:firstLine="0"/>
        <w:rPr>
          <w:b/>
        </w:rPr>
      </w:pPr>
    </w:p>
    <w:p w:rsidR="009C43FB" w:rsidRDefault="00046A0D" w:rsidP="00552495">
      <w:pPr>
        <w:pStyle w:val="1"/>
        <w:shd w:val="clear" w:color="auto" w:fill="auto"/>
        <w:spacing w:after="0"/>
        <w:ind w:firstLine="740"/>
        <w:jc w:val="both"/>
      </w:pPr>
      <w:r w:rsidRPr="003E594C">
        <w:t>Целевые статьи</w:t>
      </w:r>
      <w:r>
        <w:t xml:space="preserve"> Муниципальной программы</w:t>
      </w:r>
      <w:r w:rsidRPr="003147ED">
        <w:t xml:space="preserve"> "Комплексное развитие социальной инфраструктуры муниципального образования </w:t>
      </w:r>
      <w:proofErr w:type="spellStart"/>
      <w:r w:rsidRPr="003147ED">
        <w:t>Ельнинского</w:t>
      </w:r>
      <w:proofErr w:type="spellEnd"/>
      <w:r w:rsidRPr="003147ED">
        <w:t xml:space="preserve"> городского поселения </w:t>
      </w:r>
      <w:proofErr w:type="spellStart"/>
      <w:r w:rsidRPr="003147ED">
        <w:t>Ельнинского</w:t>
      </w:r>
      <w:proofErr w:type="spellEnd"/>
      <w:r w:rsidRPr="003147ED">
        <w:t xml:space="preserve"> района Смоленской области"</w:t>
      </w:r>
      <w:r>
        <w:t xml:space="preserve"> включают:</w:t>
      </w:r>
    </w:p>
    <w:p w:rsidR="00046A0D" w:rsidRDefault="00046A0D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53 0 00 00000 </w:t>
      </w:r>
      <w:r w:rsidRPr="003147ED">
        <w:t xml:space="preserve">Муниципальная программа "Комплексное развитие социальной инфраструктуры муниципального образования </w:t>
      </w:r>
      <w:proofErr w:type="spellStart"/>
      <w:r w:rsidRPr="003147ED">
        <w:t>Ельнинского</w:t>
      </w:r>
      <w:proofErr w:type="spellEnd"/>
      <w:r w:rsidRPr="003147ED">
        <w:t xml:space="preserve"> городского поселения </w:t>
      </w:r>
      <w:proofErr w:type="spellStart"/>
      <w:r w:rsidRPr="003147ED">
        <w:t>Ельнинского</w:t>
      </w:r>
      <w:proofErr w:type="spellEnd"/>
      <w:r w:rsidRPr="003147ED">
        <w:t xml:space="preserve"> района Смоленской области"</w:t>
      </w:r>
    </w:p>
    <w:p w:rsidR="00380405" w:rsidRDefault="00046A0D" w:rsidP="00552495">
      <w:pPr>
        <w:pStyle w:val="1"/>
        <w:shd w:val="clear" w:color="auto" w:fill="auto"/>
        <w:spacing w:after="0"/>
        <w:ind w:firstLine="860"/>
        <w:jc w:val="both"/>
      </w:pPr>
      <w:r>
        <w:t>По данной целевой статье отражаются расходы бюджета поселения на реализацию муниципальной программы «</w:t>
      </w:r>
      <w:r w:rsidRPr="003147ED">
        <w:t xml:space="preserve">Комплексное развитие социальной инфраструктуры муниципального образования </w:t>
      </w:r>
      <w:proofErr w:type="spellStart"/>
      <w:r w:rsidRPr="003147ED">
        <w:t>Ельнинского</w:t>
      </w:r>
      <w:proofErr w:type="spellEnd"/>
      <w:r w:rsidRPr="003147ED">
        <w:t xml:space="preserve"> городского поселения </w:t>
      </w:r>
      <w:proofErr w:type="spellStart"/>
      <w:r w:rsidRPr="003147ED">
        <w:t>Ельнинского</w:t>
      </w:r>
      <w:proofErr w:type="spellEnd"/>
      <w:r w:rsidRPr="003147ED">
        <w:t xml:space="preserve"> района Смоленской области"</w:t>
      </w:r>
      <w:r>
        <w:t xml:space="preserve">, </w:t>
      </w:r>
      <w:r w:rsidR="00380405">
        <w:t xml:space="preserve">разработанной в соответствии с Перечнем муниципальных программ </w:t>
      </w:r>
      <w:proofErr w:type="spellStart"/>
      <w:r w:rsidR="00380405" w:rsidRPr="000213F0">
        <w:t>Ельнинского</w:t>
      </w:r>
      <w:proofErr w:type="spellEnd"/>
      <w:r w:rsidR="00380405">
        <w:t xml:space="preserve"> городского поселения </w:t>
      </w:r>
      <w:proofErr w:type="spellStart"/>
      <w:r w:rsidR="00380405" w:rsidRPr="000213F0">
        <w:t>Ельнинского</w:t>
      </w:r>
      <w:proofErr w:type="spellEnd"/>
      <w:r w:rsidR="00380405">
        <w:t xml:space="preserve"> района Смоленской области, осуществляемые по основному программному мероприятию муниципальной программы:</w:t>
      </w:r>
    </w:p>
    <w:p w:rsidR="00380405" w:rsidRDefault="00380405" w:rsidP="00552495">
      <w:pPr>
        <w:pStyle w:val="1"/>
        <w:shd w:val="clear" w:color="auto" w:fill="auto"/>
        <w:spacing w:after="0"/>
        <w:ind w:firstLine="740"/>
        <w:jc w:val="both"/>
      </w:pPr>
      <w:r>
        <w:t>53 Я 04</w:t>
      </w:r>
      <w:r w:rsidR="00046A0D">
        <w:t xml:space="preserve"> 00000 </w:t>
      </w:r>
      <w:r w:rsidRPr="00380405">
        <w:t xml:space="preserve">Основное мероприятие </w:t>
      </w:r>
      <w:r>
        <w:t>«Объекты социальной инфраструктуры».</w:t>
      </w:r>
    </w:p>
    <w:p w:rsidR="00380405" w:rsidRDefault="00380405" w:rsidP="00552495">
      <w:pPr>
        <w:pStyle w:val="1"/>
        <w:shd w:val="clear" w:color="auto" w:fill="auto"/>
        <w:spacing w:after="0"/>
        <w:ind w:firstLine="740"/>
        <w:jc w:val="both"/>
      </w:pPr>
    </w:p>
    <w:p w:rsidR="003C1CD5" w:rsidRDefault="00731F23" w:rsidP="00552495">
      <w:pPr>
        <w:pStyle w:val="1"/>
        <w:numPr>
          <w:ilvl w:val="1"/>
          <w:numId w:val="5"/>
        </w:numPr>
        <w:shd w:val="clear" w:color="auto" w:fill="auto"/>
        <w:spacing w:after="0"/>
        <w:ind w:left="0" w:firstLine="0"/>
        <w:jc w:val="center"/>
        <w:rPr>
          <w:b/>
        </w:rPr>
      </w:pPr>
      <w:r w:rsidRPr="00731F23">
        <w:rPr>
          <w:b/>
        </w:rPr>
        <w:t xml:space="preserve">Муниципальная программа "Управление имуществом и земельными ресурсами </w:t>
      </w:r>
      <w:proofErr w:type="spellStart"/>
      <w:r w:rsidRPr="00731F23">
        <w:rPr>
          <w:b/>
        </w:rPr>
        <w:t>Ельнинского</w:t>
      </w:r>
      <w:proofErr w:type="spellEnd"/>
      <w:r w:rsidRPr="00731F23">
        <w:rPr>
          <w:b/>
        </w:rPr>
        <w:t xml:space="preserve"> городского поселения </w:t>
      </w:r>
      <w:proofErr w:type="spellStart"/>
      <w:r w:rsidRPr="00731F23">
        <w:rPr>
          <w:b/>
        </w:rPr>
        <w:t>Ельнинского</w:t>
      </w:r>
      <w:proofErr w:type="spellEnd"/>
      <w:r w:rsidRPr="00731F23">
        <w:rPr>
          <w:b/>
        </w:rPr>
        <w:t xml:space="preserve"> района Смоленской области"</w:t>
      </w:r>
    </w:p>
    <w:p w:rsidR="00491229" w:rsidRDefault="00491229" w:rsidP="00552495">
      <w:pPr>
        <w:pStyle w:val="1"/>
        <w:shd w:val="clear" w:color="auto" w:fill="auto"/>
        <w:spacing w:after="0"/>
        <w:ind w:firstLine="0"/>
        <w:rPr>
          <w:b/>
        </w:rPr>
      </w:pPr>
    </w:p>
    <w:p w:rsidR="00051471" w:rsidRDefault="00051471" w:rsidP="00552495">
      <w:pPr>
        <w:pStyle w:val="1"/>
        <w:shd w:val="clear" w:color="auto" w:fill="auto"/>
        <w:spacing w:after="0"/>
        <w:ind w:firstLine="709"/>
        <w:jc w:val="both"/>
      </w:pPr>
      <w:r w:rsidRPr="003E594C">
        <w:t>Целевые статьи</w:t>
      </w:r>
      <w:r>
        <w:t xml:space="preserve"> Муниципальной программы</w:t>
      </w:r>
      <w:r w:rsidRPr="003147ED">
        <w:t xml:space="preserve"> "</w:t>
      </w:r>
      <w:r w:rsidR="00380405" w:rsidRPr="00380405">
        <w:rPr>
          <w:b/>
        </w:rPr>
        <w:t xml:space="preserve"> </w:t>
      </w:r>
      <w:r w:rsidR="00380405" w:rsidRPr="00380405">
        <w:t xml:space="preserve">Управление имуществом и земельными ресурсами </w:t>
      </w:r>
      <w:proofErr w:type="spellStart"/>
      <w:r w:rsidR="00380405" w:rsidRPr="00380405">
        <w:t>Ельнинского</w:t>
      </w:r>
      <w:proofErr w:type="spellEnd"/>
      <w:r w:rsidR="00380405" w:rsidRPr="00380405">
        <w:t xml:space="preserve"> городского поселения </w:t>
      </w:r>
      <w:proofErr w:type="spellStart"/>
      <w:r w:rsidR="00380405" w:rsidRPr="00380405">
        <w:t>Ельнинского</w:t>
      </w:r>
      <w:proofErr w:type="spellEnd"/>
      <w:r w:rsidR="00380405" w:rsidRPr="00380405">
        <w:t xml:space="preserve"> района Смоленской области </w:t>
      </w:r>
      <w:r w:rsidRPr="003147ED">
        <w:t>"</w:t>
      </w:r>
      <w:r>
        <w:t xml:space="preserve"> включают:</w:t>
      </w:r>
    </w:p>
    <w:p w:rsidR="00051471" w:rsidRDefault="00380405" w:rsidP="00552495">
      <w:pPr>
        <w:pStyle w:val="1"/>
        <w:shd w:val="clear" w:color="auto" w:fill="auto"/>
        <w:spacing w:after="0"/>
        <w:ind w:firstLine="0"/>
        <w:jc w:val="both"/>
        <w:rPr>
          <w:bCs/>
        </w:rPr>
      </w:pPr>
      <w:r>
        <w:lastRenderedPageBreak/>
        <w:t>61</w:t>
      </w:r>
      <w:r w:rsidR="00051471">
        <w:t xml:space="preserve"> 0 00 00000 </w:t>
      </w:r>
      <w:r w:rsidR="00051471" w:rsidRPr="003147ED">
        <w:t>Муниципальная программа "</w:t>
      </w:r>
      <w:r w:rsidRPr="00380405">
        <w:rPr>
          <w:b/>
        </w:rPr>
        <w:t xml:space="preserve"> </w:t>
      </w:r>
      <w:r w:rsidRPr="00380405">
        <w:t xml:space="preserve">Управление имуществом и земельными ресурсами </w:t>
      </w:r>
      <w:proofErr w:type="spellStart"/>
      <w:r w:rsidRPr="00380405">
        <w:t>Ельнинского</w:t>
      </w:r>
      <w:proofErr w:type="spellEnd"/>
      <w:r w:rsidRPr="00380405">
        <w:t xml:space="preserve"> городского поселения </w:t>
      </w:r>
      <w:proofErr w:type="spellStart"/>
      <w:r w:rsidRPr="00380405">
        <w:t>Ельнинского</w:t>
      </w:r>
      <w:proofErr w:type="spellEnd"/>
      <w:r w:rsidRPr="00380405">
        <w:t xml:space="preserve"> района Смоленской области </w:t>
      </w:r>
      <w:r w:rsidR="00051471" w:rsidRPr="003147ED">
        <w:t>"</w:t>
      </w:r>
    </w:p>
    <w:p w:rsidR="00380405" w:rsidRDefault="00051471" w:rsidP="00552495">
      <w:pPr>
        <w:pStyle w:val="1"/>
        <w:shd w:val="clear" w:color="auto" w:fill="auto"/>
        <w:spacing w:after="0"/>
        <w:ind w:firstLine="860"/>
        <w:jc w:val="both"/>
      </w:pPr>
      <w:r>
        <w:t>По данной целевой статье отражаются расходы бюджета поселения на реализацию муниципальной программы «</w:t>
      </w:r>
      <w:r w:rsidR="00380405" w:rsidRPr="00380405">
        <w:t xml:space="preserve">Управление имуществом и земельными ресурсами </w:t>
      </w:r>
      <w:proofErr w:type="spellStart"/>
      <w:r w:rsidR="00380405" w:rsidRPr="00380405">
        <w:t>Ельнинского</w:t>
      </w:r>
      <w:proofErr w:type="spellEnd"/>
      <w:r w:rsidR="00380405" w:rsidRPr="00380405">
        <w:t xml:space="preserve"> городского поселения </w:t>
      </w:r>
      <w:proofErr w:type="spellStart"/>
      <w:r w:rsidR="00380405" w:rsidRPr="00380405">
        <w:t>Ельнинского</w:t>
      </w:r>
      <w:proofErr w:type="spellEnd"/>
      <w:r w:rsidR="00380405" w:rsidRPr="00380405">
        <w:t xml:space="preserve"> района Смоленской области </w:t>
      </w:r>
      <w:r w:rsidRPr="003147ED">
        <w:t>"</w:t>
      </w:r>
      <w:r>
        <w:t xml:space="preserve">, </w:t>
      </w:r>
      <w:r w:rsidR="00380405">
        <w:t xml:space="preserve">разработанной в соответствии с Перечнем муниципальных программ </w:t>
      </w:r>
      <w:proofErr w:type="spellStart"/>
      <w:r w:rsidR="00380405" w:rsidRPr="000213F0">
        <w:t>Ельнинского</w:t>
      </w:r>
      <w:proofErr w:type="spellEnd"/>
      <w:r w:rsidR="00380405">
        <w:t xml:space="preserve"> городского поселения </w:t>
      </w:r>
      <w:proofErr w:type="spellStart"/>
      <w:r w:rsidR="00380405" w:rsidRPr="000213F0">
        <w:t>Ельнинского</w:t>
      </w:r>
      <w:proofErr w:type="spellEnd"/>
      <w:r w:rsidR="00380405">
        <w:t xml:space="preserve"> района Смоленской области, осуществляемые по следующим основным программным мероприятиям муниципальной программы:</w:t>
      </w:r>
    </w:p>
    <w:p w:rsidR="00380405" w:rsidRDefault="00380405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61 Я 01 00000 </w:t>
      </w:r>
      <w:r w:rsidRPr="00380405">
        <w:t>Основное мероприятие "Признание прав и регулирование отношений</w:t>
      </w:r>
      <w:proofErr w:type="gramStart"/>
      <w:r w:rsidRPr="00380405">
        <w:t>.</w:t>
      </w:r>
      <w:proofErr w:type="gramEnd"/>
      <w:r w:rsidRPr="00380405">
        <w:t xml:space="preserve"> </w:t>
      </w:r>
      <w:proofErr w:type="gramStart"/>
      <w:r w:rsidRPr="00380405">
        <w:t>с</w:t>
      </w:r>
      <w:proofErr w:type="gramEnd"/>
      <w:r w:rsidRPr="00380405">
        <w:t xml:space="preserve">вязанных с муниципальной собственностью </w:t>
      </w:r>
      <w:proofErr w:type="spellStart"/>
      <w:r w:rsidRPr="00380405">
        <w:t>Ельнинского</w:t>
      </w:r>
      <w:proofErr w:type="spellEnd"/>
      <w:r w:rsidRPr="00380405">
        <w:t xml:space="preserve"> городского поселения </w:t>
      </w:r>
      <w:proofErr w:type="spellStart"/>
      <w:r w:rsidRPr="00380405">
        <w:t>Ельнинского</w:t>
      </w:r>
      <w:proofErr w:type="spellEnd"/>
      <w:r w:rsidRPr="00380405">
        <w:t xml:space="preserve"> района Смоленской области"</w:t>
      </w:r>
      <w:r>
        <w:t>;</w:t>
      </w:r>
    </w:p>
    <w:p w:rsidR="00380405" w:rsidRDefault="00380405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61 Я 02 00000 </w:t>
      </w:r>
      <w:r w:rsidRPr="00380405">
        <w:t xml:space="preserve">Основное мероприятие "Управление земельными ресурсами </w:t>
      </w:r>
      <w:proofErr w:type="spellStart"/>
      <w:r w:rsidRPr="00380405">
        <w:t>Ельнинского</w:t>
      </w:r>
      <w:proofErr w:type="spellEnd"/>
      <w:r w:rsidRPr="00380405">
        <w:t xml:space="preserve"> городского поселения </w:t>
      </w:r>
      <w:proofErr w:type="spellStart"/>
      <w:r w:rsidRPr="00380405">
        <w:t>Ельнинского</w:t>
      </w:r>
      <w:proofErr w:type="spellEnd"/>
      <w:r w:rsidRPr="00380405">
        <w:t xml:space="preserve"> района Смоленской области"</w:t>
      </w:r>
      <w:r>
        <w:t>;</w:t>
      </w:r>
    </w:p>
    <w:p w:rsidR="00C701E1" w:rsidRDefault="00380405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61 Я 03 00000 </w:t>
      </w:r>
      <w:r w:rsidRPr="00380405">
        <w:t xml:space="preserve">Основное мероприятие "Обеспечение обслуживания, содержания и распоряжения объектами муниципальной собственности </w:t>
      </w:r>
      <w:proofErr w:type="spellStart"/>
      <w:r w:rsidRPr="00380405">
        <w:t>Ельнинского</w:t>
      </w:r>
      <w:proofErr w:type="spellEnd"/>
      <w:r w:rsidRPr="00380405">
        <w:t xml:space="preserve"> городского поселения </w:t>
      </w:r>
      <w:proofErr w:type="spellStart"/>
      <w:r w:rsidRPr="00380405">
        <w:t>Ельнинского</w:t>
      </w:r>
      <w:proofErr w:type="spellEnd"/>
      <w:r w:rsidRPr="00380405">
        <w:t xml:space="preserve"> района Смоленской области"</w:t>
      </w:r>
      <w:r w:rsidR="00853827">
        <w:t>.</w:t>
      </w:r>
    </w:p>
    <w:p w:rsidR="00380405" w:rsidRDefault="00380405" w:rsidP="00552495">
      <w:pPr>
        <w:pStyle w:val="1"/>
        <w:shd w:val="clear" w:color="auto" w:fill="auto"/>
        <w:spacing w:after="0"/>
        <w:ind w:firstLine="740"/>
        <w:jc w:val="both"/>
      </w:pPr>
    </w:p>
    <w:p w:rsidR="009151FB" w:rsidRDefault="009C43FB" w:rsidP="00552495">
      <w:pPr>
        <w:pStyle w:val="11"/>
        <w:keepNext/>
        <w:keepLines/>
        <w:numPr>
          <w:ilvl w:val="1"/>
          <w:numId w:val="5"/>
        </w:numPr>
        <w:shd w:val="clear" w:color="auto" w:fill="auto"/>
        <w:tabs>
          <w:tab w:val="left" w:pos="2598"/>
        </w:tabs>
        <w:spacing w:after="0"/>
        <w:ind w:left="0" w:firstLine="709"/>
        <w:jc w:val="both"/>
      </w:pPr>
      <w:bookmarkStart w:id="1" w:name="bookmark2"/>
      <w:bookmarkStart w:id="2" w:name="bookmark3"/>
      <w:r>
        <w:t xml:space="preserve">Обеспечение деятельности </w:t>
      </w:r>
      <w:bookmarkEnd w:id="1"/>
      <w:bookmarkEnd w:id="2"/>
      <w:r>
        <w:t>органов местного самоуправления</w:t>
      </w:r>
    </w:p>
    <w:p w:rsidR="009151FB" w:rsidRDefault="009151FB" w:rsidP="00552495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/>
        <w:jc w:val="both"/>
      </w:pPr>
    </w:p>
    <w:p w:rsidR="009C43FB" w:rsidRDefault="009C43FB" w:rsidP="00552495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 w:rsidRPr="00EC5DF2">
        <w:rPr>
          <w:b w:val="0"/>
        </w:rPr>
        <w:t>70 0 00 00000</w:t>
      </w:r>
      <w:r>
        <w:rPr>
          <w:b w:val="0"/>
        </w:rPr>
        <w:t xml:space="preserve"> Руководство и управление в сфере установленных функций органа муниципального образования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70 2 00 00000  Депутаты представительного органа муниципального образования</w:t>
      </w:r>
    </w:p>
    <w:p w:rsidR="009C43FB" w:rsidRPr="00EC5DF2" w:rsidRDefault="009C43FB" w:rsidP="00552495">
      <w:pPr>
        <w:pStyle w:val="1"/>
        <w:shd w:val="clear" w:color="auto" w:fill="auto"/>
        <w:spacing w:after="0"/>
        <w:ind w:firstLine="720"/>
        <w:jc w:val="both"/>
        <w:rPr>
          <w:b/>
        </w:rPr>
      </w:pPr>
      <w:r>
        <w:t xml:space="preserve">70 3 00 00000  Обеспечение деятельности представительных органов власти </w:t>
      </w:r>
      <w:proofErr w:type="spellStart"/>
      <w:r>
        <w:t>Ельнинского</w:t>
      </w:r>
      <w:proofErr w:type="spellEnd"/>
      <w:r>
        <w:t xml:space="preserve"> района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 xml:space="preserve">71 0 00 00000 Руководство и управление в сфере установленных </w:t>
      </w:r>
      <w:proofErr w:type="gramStart"/>
      <w:r>
        <w:t>функций органов местного самоуправления Администрации муниципального образования</w:t>
      </w:r>
      <w:proofErr w:type="gramEnd"/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71 2 00 00000 Центральный аппарат</w:t>
      </w:r>
    </w:p>
    <w:p w:rsidR="00C701E1" w:rsidRDefault="00C701E1" w:rsidP="00552495">
      <w:pPr>
        <w:pStyle w:val="1"/>
        <w:shd w:val="clear" w:color="auto" w:fill="auto"/>
        <w:spacing w:after="0"/>
        <w:ind w:firstLine="720"/>
        <w:jc w:val="both"/>
      </w:pPr>
    </w:p>
    <w:p w:rsidR="009C43FB" w:rsidRDefault="009C43FB" w:rsidP="00552495">
      <w:pPr>
        <w:pStyle w:val="1"/>
        <w:numPr>
          <w:ilvl w:val="1"/>
          <w:numId w:val="5"/>
        </w:numPr>
        <w:shd w:val="clear" w:color="auto" w:fill="auto"/>
        <w:spacing w:after="0"/>
        <w:ind w:left="0" w:firstLine="709"/>
        <w:rPr>
          <w:b/>
        </w:rPr>
      </w:pPr>
      <w:r w:rsidRPr="00417982">
        <w:rPr>
          <w:b/>
        </w:rPr>
        <w:t>Резервные фонды</w:t>
      </w:r>
    </w:p>
    <w:p w:rsidR="009151FB" w:rsidRDefault="009151FB" w:rsidP="00552495">
      <w:pPr>
        <w:pStyle w:val="1"/>
        <w:shd w:val="clear" w:color="auto" w:fill="auto"/>
        <w:spacing w:after="0"/>
        <w:ind w:left="709" w:firstLine="0"/>
        <w:rPr>
          <w:b/>
        </w:rPr>
      </w:pPr>
    </w:p>
    <w:p w:rsidR="009C43FB" w:rsidRDefault="009C43FB" w:rsidP="00552495">
      <w:pPr>
        <w:pStyle w:val="1"/>
        <w:shd w:val="clear" w:color="auto" w:fill="auto"/>
        <w:spacing w:after="0"/>
        <w:ind w:left="709" w:firstLine="0"/>
      </w:pPr>
      <w:r w:rsidRPr="00417982">
        <w:rPr>
          <w:lang w:val="en-US"/>
        </w:rPr>
        <w:t>89</w:t>
      </w:r>
      <w:r>
        <w:t xml:space="preserve"> </w:t>
      </w:r>
      <w:r w:rsidRPr="00417982">
        <w:rPr>
          <w:lang w:val="en-US"/>
        </w:rPr>
        <w:t>0</w:t>
      </w:r>
      <w:r>
        <w:t xml:space="preserve"> </w:t>
      </w:r>
      <w:r w:rsidRPr="00417982">
        <w:rPr>
          <w:lang w:val="en-US"/>
        </w:rPr>
        <w:t>00</w:t>
      </w:r>
      <w:r>
        <w:t xml:space="preserve"> </w:t>
      </w:r>
      <w:r w:rsidRPr="00417982">
        <w:rPr>
          <w:lang w:val="en-US"/>
        </w:rPr>
        <w:t xml:space="preserve">00000 </w:t>
      </w:r>
      <w:proofErr w:type="spellStart"/>
      <w:r w:rsidRPr="004D2040">
        <w:rPr>
          <w:lang w:val="en-US"/>
        </w:rPr>
        <w:t>Резервные</w:t>
      </w:r>
      <w:proofErr w:type="spellEnd"/>
      <w:r w:rsidRPr="004D2040">
        <w:rPr>
          <w:lang w:val="en-US"/>
        </w:rPr>
        <w:t xml:space="preserve"> </w:t>
      </w:r>
      <w:proofErr w:type="spellStart"/>
      <w:r w:rsidRPr="004D2040">
        <w:rPr>
          <w:lang w:val="en-US"/>
        </w:rPr>
        <w:t>фонды</w:t>
      </w:r>
      <w:proofErr w:type="spellEnd"/>
    </w:p>
    <w:p w:rsidR="009C43FB" w:rsidRPr="00C701E1" w:rsidRDefault="009C43FB" w:rsidP="00552495">
      <w:pPr>
        <w:pStyle w:val="1"/>
        <w:numPr>
          <w:ilvl w:val="0"/>
          <w:numId w:val="14"/>
        </w:numPr>
        <w:shd w:val="clear" w:color="auto" w:fill="auto"/>
        <w:spacing w:after="0"/>
        <w:rPr>
          <w:b/>
        </w:rPr>
      </w:pPr>
      <w:r w:rsidRPr="004D2040">
        <w:rPr>
          <w:lang w:val="en-US"/>
        </w:rPr>
        <w:t>Я</w:t>
      </w:r>
      <w:r>
        <w:t xml:space="preserve"> </w:t>
      </w:r>
      <w:r w:rsidRPr="004D2040">
        <w:rPr>
          <w:lang w:val="en-US"/>
        </w:rPr>
        <w:t>00</w:t>
      </w:r>
      <w:r>
        <w:t xml:space="preserve"> </w:t>
      </w:r>
      <w:r w:rsidRPr="004D2040">
        <w:rPr>
          <w:lang w:val="en-US"/>
        </w:rPr>
        <w:t>00000</w:t>
      </w:r>
      <w:r w:rsidRPr="00417982">
        <w:rPr>
          <w:lang w:val="en-US"/>
        </w:rPr>
        <w:t xml:space="preserve"> </w:t>
      </w:r>
      <w:proofErr w:type="spellStart"/>
      <w:r w:rsidRPr="004D2040">
        <w:rPr>
          <w:lang w:val="en-US"/>
        </w:rPr>
        <w:t>Непрограммные</w:t>
      </w:r>
      <w:proofErr w:type="spellEnd"/>
      <w:r w:rsidRPr="004D2040">
        <w:rPr>
          <w:lang w:val="en-US"/>
        </w:rPr>
        <w:t xml:space="preserve"> </w:t>
      </w:r>
      <w:proofErr w:type="spellStart"/>
      <w:r w:rsidRPr="004D2040">
        <w:rPr>
          <w:lang w:val="en-US"/>
        </w:rPr>
        <w:t>мероприятия</w:t>
      </w:r>
      <w:proofErr w:type="spellEnd"/>
    </w:p>
    <w:p w:rsidR="00C701E1" w:rsidRPr="00417982" w:rsidRDefault="00C701E1" w:rsidP="00552495">
      <w:pPr>
        <w:pStyle w:val="1"/>
        <w:shd w:val="clear" w:color="auto" w:fill="auto"/>
        <w:spacing w:after="0"/>
        <w:ind w:left="1069" w:firstLine="0"/>
        <w:rPr>
          <w:b/>
        </w:rPr>
      </w:pPr>
    </w:p>
    <w:p w:rsidR="009C43FB" w:rsidRDefault="00731F23" w:rsidP="00552495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</w:pPr>
      <w:bookmarkStart w:id="3" w:name="bookmark4"/>
      <w:bookmarkStart w:id="4" w:name="bookmark5"/>
      <w:r>
        <w:t>2.10</w:t>
      </w:r>
      <w:r w:rsidR="00E327FC">
        <w:t xml:space="preserve"> </w:t>
      </w:r>
      <w:r w:rsidR="009C43FB">
        <w:t>Непрограммные расходы муниципальных органов</w:t>
      </w:r>
      <w:bookmarkEnd w:id="3"/>
      <w:bookmarkEnd w:id="4"/>
    </w:p>
    <w:p w:rsidR="003D730B" w:rsidRDefault="003D730B" w:rsidP="00552495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</w:pP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 xml:space="preserve">Целевая статья непрограммного направления расходов бюджета поселения </w:t>
      </w:r>
      <w:r>
        <w:lastRenderedPageBreak/>
        <w:t>включает: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91 2 00 00000 Улучшение транспортно-эксплуатационных качеств автомобильных дорог общего пользования местного значения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91 3 00 00000 Создание условий для устойчивого развития и функционирования жилищно-коммунального хозяйства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91 4 00 00000 Мероприятия по благоустройству территорий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91 5 00 00000 Мероприятия в сфере чрезвычайных ситуаций природного и техногенного характера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91 6 00 00000 Пенсионное обеспечение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91 Я 00 00000 Непрограммные мероприятия</w:t>
      </w:r>
      <w:r w:rsidR="0027621A">
        <w:t>».</w:t>
      </w:r>
    </w:p>
    <w:p w:rsidR="00D459B2" w:rsidRDefault="009C43FB" w:rsidP="00BE6434">
      <w:pPr>
        <w:pStyle w:val="1"/>
        <w:shd w:val="clear" w:color="auto" w:fill="auto"/>
        <w:spacing w:after="0"/>
        <w:ind w:firstLine="0"/>
        <w:contextualSpacing/>
        <w:jc w:val="both"/>
        <w:rPr>
          <w:b/>
          <w:bCs/>
        </w:rPr>
      </w:pPr>
      <w:r>
        <w:t xml:space="preserve">1.2. </w:t>
      </w:r>
      <w:r w:rsidR="00A53C72" w:rsidRPr="00A53C72">
        <w:t>Раздел 3.</w:t>
      </w:r>
      <w:r w:rsidR="00A53C72" w:rsidRPr="00A53C72">
        <w:rPr>
          <w:b/>
        </w:rPr>
        <w:t xml:space="preserve"> «</w:t>
      </w:r>
      <w:r w:rsidR="00A53C72" w:rsidRPr="00A53C72">
        <w:t>Направления расходов, увязываемые с программными (непрограммными) статьями целевых статей расходов бюджета поселения» Порядка изложить в новой редакции:</w:t>
      </w:r>
      <w:r w:rsidR="00D459B2" w:rsidRPr="00D459B2">
        <w:rPr>
          <w:b/>
          <w:bCs/>
        </w:rPr>
        <w:t xml:space="preserve"> </w:t>
      </w:r>
    </w:p>
    <w:p w:rsidR="00D459B2" w:rsidRPr="00DC4687" w:rsidRDefault="00D459B2" w:rsidP="00552495">
      <w:pPr>
        <w:pStyle w:val="1"/>
        <w:shd w:val="clear" w:color="auto" w:fill="auto"/>
        <w:spacing w:after="0"/>
        <w:ind w:firstLine="0"/>
        <w:contextualSpacing/>
        <w:jc w:val="both"/>
      </w:pPr>
      <w:r w:rsidRPr="00DC4687">
        <w:rPr>
          <w:bCs/>
        </w:rPr>
        <w:t>«</w:t>
      </w:r>
      <w:r w:rsidRPr="00DC4687">
        <w:t>3. Направления расходов, увязываемые с программными (непрограммными) статьями целевых статей расходов бюджета поселения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00140</w:t>
      </w:r>
      <w:r w:rsidRPr="005879A9">
        <w:t xml:space="preserve"> </w:t>
      </w:r>
      <w:r>
        <w:t>Расходы на обеспечение функций муниципальных органов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0220</w:t>
      </w:r>
      <w:r w:rsidRPr="00DC69B4">
        <w:t xml:space="preserve"> </w:t>
      </w:r>
      <w:r w:rsidRPr="00C01536">
        <w:t>Расходы на компенсацию разницы между фактически сложившимися затратами и действующими тарифами для населения по услугам бани</w:t>
      </w:r>
      <w:r>
        <w:t>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0230</w:t>
      </w:r>
      <w:r w:rsidRPr="00CB3DC9">
        <w:t xml:space="preserve"> </w:t>
      </w:r>
      <w:proofErr w:type="gramStart"/>
      <w:r w:rsidRPr="00C01536">
        <w:t>Расходы</w:t>
      </w:r>
      <w:proofErr w:type="gramEnd"/>
      <w:r w:rsidRPr="00C01536">
        <w:t xml:space="preserve"> связанные с содержанием временно свободных (незаселенных) жилых помещений муниципального жилищного фонда</w:t>
      </w:r>
      <w:r>
        <w:t>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0240</w:t>
      </w:r>
      <w:r>
        <w:t xml:space="preserve"> </w:t>
      </w:r>
      <w:proofErr w:type="gramStart"/>
      <w:r w:rsidRPr="00C01536">
        <w:t>Расходы</w:t>
      </w:r>
      <w:proofErr w:type="gramEnd"/>
      <w:r w:rsidRPr="00C01536">
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</w:r>
      <w:proofErr w:type="spellStart"/>
      <w:r w:rsidRPr="00C01536">
        <w:t>Ельнинского</w:t>
      </w:r>
      <w:proofErr w:type="spellEnd"/>
      <w:r w:rsidRPr="00C01536">
        <w:t xml:space="preserve"> городского поселения </w:t>
      </w:r>
      <w:proofErr w:type="spellStart"/>
      <w:r w:rsidRPr="00C01536">
        <w:t>Ельнинского</w:t>
      </w:r>
      <w:proofErr w:type="spellEnd"/>
      <w:r w:rsidRPr="00C01536">
        <w:t xml:space="preserve"> района Смоленской области</w:t>
      </w:r>
      <w:r>
        <w:t>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0330</w:t>
      </w:r>
      <w:r w:rsidRPr="00CB3DC9">
        <w:t xml:space="preserve"> </w:t>
      </w:r>
      <w:r w:rsidRPr="00C01536">
        <w:t>Возмещение стоимости гарантированного перечня услуг по погребению</w:t>
      </w:r>
      <w:r>
        <w:t>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0440</w:t>
      </w:r>
      <w:r w:rsidRPr="00DC69B4">
        <w:t xml:space="preserve"> </w:t>
      </w:r>
      <w:r>
        <w:t>Защита населения и территорий от чрезвычайных ситуаций, обеспечение пожарной безопасности и безопасности людей на водных объектах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1010</w:t>
      </w:r>
      <w:r w:rsidRPr="00DC69B4">
        <w:t xml:space="preserve"> </w:t>
      </w:r>
      <w:r>
        <w:t>Энергосбережение и повышение энергетической эффективности в системах наружного освещения;</w:t>
      </w:r>
    </w:p>
    <w:p w:rsidR="00F4291D" w:rsidRPr="00DF0C71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1020 Содержание мест захоронения;</w:t>
      </w:r>
    </w:p>
    <w:p w:rsidR="00F4291D" w:rsidRPr="00DF0C71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1030 Озеленение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1050</w:t>
      </w:r>
      <w:proofErr w:type="gramStart"/>
      <w:r w:rsidRPr="00DC69B4">
        <w:t xml:space="preserve"> </w:t>
      </w:r>
      <w:r>
        <w:t>П</w:t>
      </w:r>
      <w:proofErr w:type="gramEnd"/>
      <w:r>
        <w:t>рочие мероприятия по благоустройству;</w:t>
      </w:r>
      <w:r w:rsidRPr="00DC69B4">
        <w:t xml:space="preserve"> 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2030</w:t>
      </w:r>
      <w:r w:rsidRPr="00DC69B4">
        <w:t xml:space="preserve"> </w:t>
      </w:r>
      <w:r>
        <w:t>Проектирование, строительство (реконструкцию) и содержание автомобильных дорог общего пользования местного значения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 xml:space="preserve">12040 </w:t>
      </w:r>
      <w:r>
        <w:t>Создание условий для устойчивого развития и функционирования жилищного хозяйства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2050</w:t>
      </w:r>
      <w:r w:rsidRPr="00DC69B4">
        <w:t xml:space="preserve"> </w:t>
      </w:r>
      <w:r>
        <w:t>Создание условий для устойчивого развития и функционирования коммунального хозяйства;</w:t>
      </w:r>
    </w:p>
    <w:p w:rsidR="001F0654" w:rsidRDefault="001F0654" w:rsidP="00552495">
      <w:pPr>
        <w:pStyle w:val="1"/>
        <w:shd w:val="clear" w:color="auto" w:fill="auto"/>
        <w:spacing w:after="0"/>
        <w:ind w:firstLine="720"/>
        <w:jc w:val="both"/>
      </w:pPr>
      <w:r w:rsidRPr="0096417F">
        <w:t>20910</w:t>
      </w:r>
      <w:r>
        <w:t xml:space="preserve"> </w:t>
      </w:r>
      <w:r w:rsidR="00E209E1" w:rsidRPr="00E209E1">
        <w:t xml:space="preserve">Расходы бюджета </w:t>
      </w:r>
      <w:proofErr w:type="spellStart"/>
      <w:r w:rsidR="00E209E1" w:rsidRPr="00E209E1">
        <w:t>Ельнинского</w:t>
      </w:r>
      <w:proofErr w:type="spellEnd"/>
      <w:r w:rsidR="00E209E1" w:rsidRPr="00E209E1">
        <w:t xml:space="preserve"> городского поселения </w:t>
      </w:r>
      <w:proofErr w:type="spellStart"/>
      <w:r w:rsidR="00E209E1" w:rsidRPr="00E209E1">
        <w:t>Ельнинского</w:t>
      </w:r>
      <w:proofErr w:type="spellEnd"/>
      <w:r w:rsidR="00E209E1" w:rsidRPr="00E209E1"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</w:r>
      <w:r w:rsidR="00AF05FB">
        <w:t>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1120 У</w:t>
      </w:r>
      <w:r>
        <w:t>стройство пешеходных переходов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lastRenderedPageBreak/>
        <w:t>21130</w:t>
      </w:r>
      <w:r w:rsidRPr="00EC319D">
        <w:rPr>
          <w:b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1140</w:t>
      </w:r>
      <w:r w:rsidRPr="003B15B0">
        <w:t xml:space="preserve"> </w:t>
      </w:r>
      <w:r>
        <w:t>Ремонт и содержание автомобильных дорог общего пользования местного значения (дорожный фонд)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1150</w:t>
      </w:r>
      <w:r w:rsidRPr="003B15B0">
        <w:t xml:space="preserve"> </w:t>
      </w:r>
      <w:r>
        <w:t>Проведение культурно массовых мероприятий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1160</w:t>
      </w:r>
      <w:r w:rsidRPr="003B15B0">
        <w:t xml:space="preserve"> </w:t>
      </w:r>
      <w:r>
        <w:t>Осуществление мероприятий патриотической направленности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1170</w:t>
      </w:r>
      <w:r w:rsidRPr="003B15B0">
        <w:t xml:space="preserve"> </w:t>
      </w:r>
      <w:r>
        <w:t>Проведение мероприятий по ремонту памятников и благоустройству вокруг них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>
        <w:t>2119</w:t>
      </w:r>
      <w:r w:rsidRPr="00A11FEB">
        <w:t>0</w:t>
      </w:r>
      <w:r>
        <w:t xml:space="preserve"> </w:t>
      </w:r>
      <w:r w:rsidRPr="00B06B43">
        <w:t xml:space="preserve">Постановка границ населенных пунктов </w:t>
      </w:r>
      <w:proofErr w:type="spellStart"/>
      <w:r w:rsidRPr="00B06B43">
        <w:t>Ельнинского</w:t>
      </w:r>
      <w:proofErr w:type="spellEnd"/>
      <w:r w:rsidRPr="00B06B43">
        <w:t xml:space="preserve"> городского поселения </w:t>
      </w:r>
      <w:proofErr w:type="spellStart"/>
      <w:r w:rsidRPr="00B06B43">
        <w:t>Ельнинского</w:t>
      </w:r>
      <w:proofErr w:type="spellEnd"/>
      <w:r w:rsidRPr="00B06B43">
        <w:t xml:space="preserve"> района Смоленской области на кадастровый учет</w:t>
      </w:r>
      <w:r>
        <w:t>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1250</w:t>
      </w:r>
      <w:r>
        <w:t xml:space="preserve"> </w:t>
      </w:r>
      <w:r w:rsidRPr="00A959B6">
        <w:t xml:space="preserve">Расходы на обеспечение санитарно-эпидемиологического благополучия населения на территории </w:t>
      </w:r>
      <w:proofErr w:type="spellStart"/>
      <w:r w:rsidRPr="00A959B6">
        <w:t>Ельнинского</w:t>
      </w:r>
      <w:proofErr w:type="spellEnd"/>
      <w:r w:rsidRPr="00A959B6">
        <w:t xml:space="preserve"> городского поселения </w:t>
      </w:r>
      <w:proofErr w:type="spellStart"/>
      <w:r w:rsidRPr="00A959B6">
        <w:t>Ельнинского</w:t>
      </w:r>
      <w:proofErr w:type="spellEnd"/>
      <w:r w:rsidRPr="00A959B6">
        <w:t xml:space="preserve"> района Смоленской области</w:t>
      </w:r>
      <w:r>
        <w:t>;</w:t>
      </w:r>
    </w:p>
    <w:p w:rsidR="00F4291D" w:rsidRPr="00451751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1260</w:t>
      </w:r>
      <w:r w:rsidRPr="00451751">
        <w:t xml:space="preserve"> Пропаганда безопасности дорожного движения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451751">
        <w:t xml:space="preserve">21270 Разработка программы комплексного развития транспортной инфраструктуры </w:t>
      </w:r>
      <w:proofErr w:type="spellStart"/>
      <w:r w:rsidRPr="00451751">
        <w:t>Ельнинского</w:t>
      </w:r>
      <w:proofErr w:type="spellEnd"/>
      <w:r w:rsidRPr="00451751">
        <w:t xml:space="preserve"> городского поселения </w:t>
      </w:r>
      <w:proofErr w:type="spellStart"/>
      <w:r w:rsidRPr="00451751">
        <w:t>Ельнинского</w:t>
      </w:r>
      <w:proofErr w:type="spellEnd"/>
      <w:r w:rsidRPr="00451751">
        <w:t xml:space="preserve"> района Смоленской области;</w:t>
      </w:r>
    </w:p>
    <w:p w:rsidR="00916231" w:rsidRPr="00811425" w:rsidRDefault="00916231" w:rsidP="00552495">
      <w:pPr>
        <w:pStyle w:val="1"/>
        <w:shd w:val="clear" w:color="auto" w:fill="auto"/>
        <w:spacing w:after="0"/>
        <w:ind w:firstLine="720"/>
        <w:jc w:val="both"/>
        <w:rPr>
          <w:highlight w:val="yellow"/>
        </w:rPr>
      </w:pPr>
      <w:r w:rsidRPr="0096417F">
        <w:t>21280</w:t>
      </w:r>
      <w:r w:rsidR="004F7553">
        <w:t xml:space="preserve"> </w:t>
      </w:r>
      <w:r w:rsidR="004F7553" w:rsidRPr="004F7553">
        <w:t xml:space="preserve">Обеспечение мероприятий по признанию прав и регулированию отношений, связанных с муниципальной собственностью </w:t>
      </w:r>
      <w:proofErr w:type="spellStart"/>
      <w:r w:rsidR="004F7553" w:rsidRPr="004F7553">
        <w:t>Ельнинского</w:t>
      </w:r>
      <w:proofErr w:type="spellEnd"/>
      <w:r w:rsidR="004F7553" w:rsidRPr="004F7553">
        <w:t xml:space="preserve"> городского поселения</w:t>
      </w:r>
      <w:r w:rsidR="004F7553">
        <w:t>;</w:t>
      </w:r>
    </w:p>
    <w:p w:rsidR="00916231" w:rsidRPr="00811425" w:rsidRDefault="00916231" w:rsidP="00552495">
      <w:pPr>
        <w:pStyle w:val="1"/>
        <w:shd w:val="clear" w:color="auto" w:fill="auto"/>
        <w:spacing w:after="0"/>
        <w:ind w:firstLine="720"/>
        <w:jc w:val="both"/>
        <w:rPr>
          <w:highlight w:val="yellow"/>
        </w:rPr>
      </w:pPr>
      <w:r w:rsidRPr="0096417F">
        <w:t>21290</w:t>
      </w:r>
      <w:r w:rsidR="004F7553">
        <w:t xml:space="preserve"> </w:t>
      </w:r>
      <w:r w:rsidR="004F7553" w:rsidRPr="004F7553">
        <w:t xml:space="preserve">Обеспечение мероприятий по управлению земельными ресурсами </w:t>
      </w:r>
      <w:proofErr w:type="spellStart"/>
      <w:r w:rsidR="004F7553" w:rsidRPr="004F7553">
        <w:t>Ельнинского</w:t>
      </w:r>
      <w:proofErr w:type="spellEnd"/>
      <w:r w:rsidR="004F7553" w:rsidRPr="004F7553">
        <w:t xml:space="preserve"> городского поселения</w:t>
      </w:r>
      <w:r w:rsidR="004F7553">
        <w:t>;</w:t>
      </w:r>
    </w:p>
    <w:p w:rsidR="00916231" w:rsidRDefault="00916231" w:rsidP="00552495">
      <w:pPr>
        <w:pStyle w:val="1"/>
        <w:shd w:val="clear" w:color="auto" w:fill="auto"/>
        <w:spacing w:after="0"/>
        <w:ind w:firstLine="720"/>
        <w:jc w:val="both"/>
      </w:pPr>
      <w:r w:rsidRPr="0096417F">
        <w:t>21300</w:t>
      </w:r>
      <w:r w:rsidR="004F7553">
        <w:t xml:space="preserve"> </w:t>
      </w:r>
      <w:r w:rsidR="004F7553" w:rsidRPr="004F7553">
        <w:t xml:space="preserve">Обеспечение мероприятий по обслуживанию, содержанию и распоряжению объектами муниципальной собственности </w:t>
      </w:r>
      <w:proofErr w:type="spellStart"/>
      <w:r w:rsidR="004F7553" w:rsidRPr="004F7553">
        <w:t>Ельнинского</w:t>
      </w:r>
      <w:proofErr w:type="spellEnd"/>
      <w:r w:rsidR="004F7553" w:rsidRPr="004F7553">
        <w:t xml:space="preserve"> городского поселения</w:t>
      </w:r>
      <w:r w:rsidR="004F7553">
        <w:t>;</w:t>
      </w:r>
    </w:p>
    <w:p w:rsidR="00AF05FB" w:rsidRDefault="00AF05FB" w:rsidP="00552495">
      <w:pPr>
        <w:pStyle w:val="1"/>
        <w:shd w:val="clear" w:color="auto" w:fill="auto"/>
        <w:spacing w:after="0"/>
        <w:ind w:firstLine="720"/>
        <w:jc w:val="both"/>
      </w:pPr>
      <w:r w:rsidRPr="0096417F">
        <w:t>21310</w:t>
      </w:r>
      <w:r>
        <w:t xml:space="preserve"> </w:t>
      </w:r>
      <w:r w:rsidR="00A633C6" w:rsidRPr="00A633C6">
        <w:t>Реализация программ формирования современной городской среды</w:t>
      </w:r>
      <w:r w:rsidR="00A633C6">
        <w:t>;</w:t>
      </w:r>
    </w:p>
    <w:p w:rsidR="00AE7909" w:rsidRDefault="00AE7909" w:rsidP="00552495">
      <w:pPr>
        <w:pStyle w:val="1"/>
        <w:shd w:val="clear" w:color="auto" w:fill="auto"/>
        <w:spacing w:after="0"/>
        <w:ind w:firstLine="720"/>
        <w:jc w:val="both"/>
      </w:pPr>
      <w:r w:rsidRPr="00980447">
        <w:t>21320 Обеспечение мероприятий по благоустройству Сквера Боевой Славы города Ельня Смоленской области в рамках реализации программ формирования современной городской среды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2730</w:t>
      </w:r>
      <w:r w:rsidRPr="005879A9">
        <w:t xml:space="preserve"> </w:t>
      </w:r>
      <w:r>
        <w:t>Обслуживание внутреннего муниципального долга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>
        <w:t>29990</w:t>
      </w:r>
      <w:r w:rsidRPr="005879A9">
        <w:t xml:space="preserve"> </w:t>
      </w:r>
      <w:r>
        <w:t>Расходы за счет средств резервного фонда Администрации Смоленской области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 xml:space="preserve">55550 </w:t>
      </w:r>
      <w:r>
        <w:t>Реализация программ формирования современной городской среды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60330</w:t>
      </w:r>
      <w:r w:rsidRPr="003B15B0">
        <w:t xml:space="preserve"> </w:t>
      </w:r>
      <w:r>
        <w:t xml:space="preserve">Расходы </w:t>
      </w:r>
      <w:proofErr w:type="gramStart"/>
      <w:r>
        <w:t>на возмещение затрат в связи с оказанием услуг по осуществлению пассажирских перевозок автомобильным транспортом на территории</w:t>
      </w:r>
      <w:proofErr w:type="gramEnd"/>
      <w:r>
        <w:t xml:space="preserve">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, не компенсированных доходами от перевозки пассажиров в связи с государственным регулированием тарифов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70160</w:t>
      </w:r>
      <w:r w:rsidRPr="00E55AA8">
        <w:t xml:space="preserve"> </w:t>
      </w:r>
      <w:r w:rsidRPr="00A72D01">
        <w:t>Пенсии за выслугу лет лицам, замещавшим муниципальные должности</w:t>
      </w:r>
      <w:r>
        <w:t>;</w:t>
      </w:r>
    </w:p>
    <w:p w:rsidR="00F4291D" w:rsidRPr="00C11D10" w:rsidRDefault="00F4291D" w:rsidP="00552495">
      <w:pPr>
        <w:pStyle w:val="1"/>
        <w:shd w:val="clear" w:color="auto" w:fill="auto"/>
        <w:spacing w:after="0"/>
        <w:ind w:firstLine="720"/>
        <w:jc w:val="both"/>
        <w:rPr>
          <w:b/>
        </w:rPr>
      </w:pPr>
      <w:r w:rsidRPr="00DF0C71">
        <w:rPr>
          <w:lang w:val="en-US"/>
        </w:rPr>
        <w:t>S</w:t>
      </w:r>
      <w:r w:rsidRPr="00DF0C71">
        <w:t>0010</w:t>
      </w:r>
      <w:r>
        <w:t xml:space="preserve"> </w:t>
      </w:r>
      <w:r w:rsidRPr="003147ED">
        <w:t>Расходы на проведение мероприятий по вводу в эксплуатацию досуговых центров для граждан пожилого возраста</w:t>
      </w:r>
      <w:r>
        <w:t>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S0510</w:t>
      </w:r>
      <w:r>
        <w:t xml:space="preserve"> Ремонт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>
        <w:t>S9990</w:t>
      </w:r>
      <w:r w:rsidRPr="005879A9">
        <w:t xml:space="preserve"> </w:t>
      </w:r>
      <w:proofErr w:type="spellStart"/>
      <w:r>
        <w:t>Софинансирование</w:t>
      </w:r>
      <w:proofErr w:type="spellEnd"/>
      <w:r>
        <w:t xml:space="preserve"> расходов за счет средств местного бюджета к </w:t>
      </w:r>
      <w:r>
        <w:lastRenderedPageBreak/>
        <w:t>резервному фонду Администрации Смоленской области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L2990</w:t>
      </w:r>
      <w:r w:rsidRPr="009E11DC">
        <w:t xml:space="preserve"> Расходы бюджета </w:t>
      </w:r>
      <w:proofErr w:type="spellStart"/>
      <w:r w:rsidRPr="009E11DC">
        <w:t>Ельнинского</w:t>
      </w:r>
      <w:proofErr w:type="spellEnd"/>
      <w:r w:rsidRPr="009E11DC">
        <w:t xml:space="preserve"> городского поселения </w:t>
      </w:r>
      <w:proofErr w:type="spellStart"/>
      <w:r w:rsidRPr="009E11DC">
        <w:t>Ельнинского</w:t>
      </w:r>
      <w:proofErr w:type="spellEnd"/>
      <w:r w:rsidRPr="009E11DC"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</w:r>
      <w:r>
        <w:t>;</w:t>
      </w:r>
    </w:p>
    <w:p w:rsidR="000E3EF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П0360</w:t>
      </w:r>
      <w:r w:rsidRPr="00DC69B4">
        <w:t xml:space="preserve"> </w:t>
      </w:r>
      <w:r>
        <w:t>Представление межбюджетных трансфертов из бюджетов поселений в бюджет муниципального района по передаче полном</w:t>
      </w:r>
      <w:r w:rsidR="00AB2AF9">
        <w:t>очий контрольно-счетному органу</w:t>
      </w:r>
      <w:r w:rsidR="00D459B2">
        <w:t>»</w:t>
      </w:r>
      <w:r w:rsidR="00AB2AF9">
        <w:t>.</w:t>
      </w:r>
    </w:p>
    <w:p w:rsidR="00486204" w:rsidRPr="00486204" w:rsidRDefault="009C43FB" w:rsidP="00BE6434">
      <w:pPr>
        <w:pStyle w:val="1"/>
        <w:shd w:val="clear" w:color="auto" w:fill="auto"/>
        <w:spacing w:after="0"/>
        <w:ind w:firstLine="0"/>
        <w:jc w:val="both"/>
      </w:pPr>
      <w:r>
        <w:t>1.3</w:t>
      </w:r>
      <w:r w:rsidR="00486204" w:rsidRPr="00486204">
        <w:t>. Приложение к Порядку изложить в новой редакции (прилагается).</w:t>
      </w:r>
    </w:p>
    <w:p w:rsidR="00735991" w:rsidRDefault="0057028B" w:rsidP="00552495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after="0"/>
        <w:ind w:firstLine="72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</w:t>
      </w:r>
      <w:r w:rsidR="008F392C">
        <w:t>специалиста 1 категории Афанасьеву И.Е.</w:t>
      </w: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735991" w:rsidRDefault="004A550D" w:rsidP="00552495">
      <w:pPr>
        <w:pStyle w:val="1"/>
        <w:shd w:val="clear" w:color="auto" w:fill="auto"/>
        <w:spacing w:after="0"/>
        <w:ind w:firstLine="0"/>
        <w:jc w:val="both"/>
      </w:pPr>
      <w:r>
        <w:t>Начальник ф</w:t>
      </w:r>
      <w:r w:rsidR="0057028B">
        <w:t xml:space="preserve">инансового управления </w:t>
      </w:r>
      <w:r w:rsidR="008D58EF">
        <w:t xml:space="preserve">                                 Т.В. </w:t>
      </w:r>
      <w:proofErr w:type="spellStart"/>
      <w:r w:rsidR="008D58EF">
        <w:t>Орещенкова</w:t>
      </w:r>
      <w:proofErr w:type="spellEnd"/>
    </w:p>
    <w:p w:rsidR="007A78A2" w:rsidRDefault="007A78A2" w:rsidP="00552495">
      <w:pPr>
        <w:rPr>
          <w:rFonts w:ascii="Times New Roman" w:hAnsi="Times New Roman" w:cs="Times New Roman"/>
          <w:sz w:val="28"/>
          <w:szCs w:val="28"/>
        </w:rPr>
      </w:pPr>
    </w:p>
    <w:p w:rsidR="00491229" w:rsidRDefault="00491229" w:rsidP="00552495">
      <w:pPr>
        <w:rPr>
          <w:rFonts w:ascii="Times New Roman" w:hAnsi="Times New Roman" w:cs="Times New Roman"/>
          <w:sz w:val="28"/>
          <w:szCs w:val="28"/>
        </w:rPr>
      </w:pPr>
    </w:p>
    <w:p w:rsidR="00491229" w:rsidRDefault="00491229" w:rsidP="00552495">
      <w:pPr>
        <w:rPr>
          <w:rFonts w:ascii="Times New Roman" w:hAnsi="Times New Roman" w:cs="Times New Roman"/>
          <w:sz w:val="28"/>
          <w:szCs w:val="28"/>
        </w:rPr>
      </w:pPr>
    </w:p>
    <w:p w:rsidR="009744B4" w:rsidRDefault="009744B4" w:rsidP="00552495">
      <w:pPr>
        <w:rPr>
          <w:rFonts w:ascii="Times New Roman" w:hAnsi="Times New Roman" w:cs="Times New Roman"/>
          <w:sz w:val="28"/>
          <w:szCs w:val="28"/>
        </w:rPr>
      </w:pPr>
    </w:p>
    <w:p w:rsidR="009744B4" w:rsidRDefault="009744B4" w:rsidP="00552495">
      <w:pPr>
        <w:rPr>
          <w:rFonts w:ascii="Times New Roman" w:hAnsi="Times New Roman" w:cs="Times New Roman"/>
          <w:sz w:val="28"/>
          <w:szCs w:val="28"/>
        </w:rPr>
      </w:pPr>
    </w:p>
    <w:p w:rsidR="009744B4" w:rsidRDefault="009744B4" w:rsidP="00552495">
      <w:pPr>
        <w:rPr>
          <w:rFonts w:ascii="Times New Roman" w:hAnsi="Times New Roman" w:cs="Times New Roman"/>
          <w:sz w:val="28"/>
          <w:szCs w:val="28"/>
        </w:rPr>
      </w:pPr>
    </w:p>
    <w:p w:rsidR="009744B4" w:rsidRDefault="009744B4" w:rsidP="00552495">
      <w:pPr>
        <w:rPr>
          <w:rFonts w:ascii="Times New Roman" w:hAnsi="Times New Roman" w:cs="Times New Roman"/>
          <w:sz w:val="28"/>
          <w:szCs w:val="28"/>
        </w:rPr>
      </w:pPr>
    </w:p>
    <w:p w:rsidR="009744B4" w:rsidRDefault="009744B4" w:rsidP="00552495">
      <w:pPr>
        <w:rPr>
          <w:rFonts w:ascii="Times New Roman" w:hAnsi="Times New Roman" w:cs="Times New Roman"/>
          <w:sz w:val="28"/>
          <w:szCs w:val="28"/>
        </w:rPr>
      </w:pPr>
    </w:p>
    <w:p w:rsidR="00994F8B" w:rsidRPr="00994F8B" w:rsidRDefault="00994F8B" w:rsidP="00552495">
      <w:pPr>
        <w:rPr>
          <w:rFonts w:ascii="Times New Roman" w:hAnsi="Times New Roman" w:cs="Times New Roman"/>
          <w:sz w:val="28"/>
          <w:szCs w:val="28"/>
        </w:rPr>
      </w:pPr>
      <w:r w:rsidRPr="00994F8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94F8B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994F8B">
        <w:rPr>
          <w:rFonts w:ascii="Times New Roman" w:hAnsi="Times New Roman" w:cs="Times New Roman"/>
          <w:sz w:val="28"/>
          <w:szCs w:val="28"/>
        </w:rPr>
        <w:t>:</w:t>
      </w:r>
    </w:p>
    <w:p w:rsidR="00994F8B" w:rsidRDefault="00994F8B" w:rsidP="00E327FC">
      <w:pPr>
        <w:pStyle w:val="1"/>
        <w:shd w:val="clear" w:color="auto" w:fill="auto"/>
        <w:spacing w:after="0"/>
        <w:ind w:firstLine="0"/>
        <w:jc w:val="both"/>
        <w:sectPr w:rsidR="00994F8B" w:rsidSect="00B63E25">
          <w:headerReference w:type="default" r:id="rId9"/>
          <w:headerReference w:type="first" r:id="rId10"/>
          <w:pgSz w:w="11900" w:h="16840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735991" w:rsidRPr="00947280" w:rsidRDefault="0057028B" w:rsidP="00947280">
      <w:pPr>
        <w:pStyle w:val="20"/>
        <w:shd w:val="clear" w:color="auto" w:fill="auto"/>
        <w:spacing w:after="0"/>
        <w:ind w:left="5670"/>
        <w:rPr>
          <w:sz w:val="28"/>
          <w:szCs w:val="28"/>
        </w:rPr>
      </w:pPr>
      <w:r w:rsidRPr="00947280">
        <w:rPr>
          <w:sz w:val="28"/>
          <w:szCs w:val="28"/>
        </w:rPr>
        <w:lastRenderedPageBreak/>
        <w:t>Приложение</w:t>
      </w:r>
    </w:p>
    <w:p w:rsidR="00735991" w:rsidRPr="00947280" w:rsidRDefault="0057028B" w:rsidP="00947280">
      <w:pPr>
        <w:pStyle w:val="20"/>
        <w:shd w:val="clear" w:color="auto" w:fill="auto"/>
        <w:ind w:left="5670"/>
        <w:jc w:val="both"/>
        <w:rPr>
          <w:sz w:val="28"/>
          <w:szCs w:val="28"/>
        </w:rPr>
      </w:pPr>
      <w:r w:rsidRPr="00947280">
        <w:rPr>
          <w:sz w:val="28"/>
          <w:szCs w:val="28"/>
        </w:rPr>
        <w:t xml:space="preserve">к Порядку отнесения расходов бюджета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городского поселения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района Смоленской области к целевым </w:t>
      </w:r>
      <w:r w:rsidR="00D504F2" w:rsidRPr="00947280">
        <w:rPr>
          <w:sz w:val="28"/>
          <w:szCs w:val="28"/>
        </w:rPr>
        <w:t>статьям расходов бюджета на 2021 год и на плановый период 2022 и 2023</w:t>
      </w:r>
      <w:r w:rsidRPr="00947280">
        <w:rPr>
          <w:sz w:val="28"/>
          <w:szCs w:val="28"/>
        </w:rPr>
        <w:t xml:space="preserve"> годов</w:t>
      </w:r>
    </w:p>
    <w:p w:rsidR="00A72D01" w:rsidRPr="00947280" w:rsidRDefault="00A72D01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80"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бюджета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к целевым статьям</w:t>
      </w:r>
    </w:p>
    <w:p w:rsidR="00A72D01" w:rsidRPr="00947280" w:rsidRDefault="00A72D01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1653"/>
      </w:tblGrid>
      <w:tr w:rsidR="00A72D01" w:rsidRPr="00947280" w:rsidTr="00086DBE">
        <w:trPr>
          <w:trHeight w:val="945"/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Документ, учреждение</w:t>
            </w:r>
          </w:p>
          <w:p w:rsidR="00A72D01" w:rsidRPr="00947280" w:rsidRDefault="00A72D01" w:rsidP="0008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01" w:rsidRPr="00947280" w:rsidRDefault="00A72D01" w:rsidP="0008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емонт автомобильных дорог общего пользова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4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4Я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о общего пользова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4Я00S051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Создание условий для обеспечения безопасного движения пешеходов на территории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7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7Я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вершенствование организации движения транспортных средств и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7Я01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Устройство пешеходных пер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7Я0121120</w:t>
            </w:r>
          </w:p>
        </w:tc>
      </w:tr>
      <w:tr w:rsidR="00BD3B0A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B0A" w:rsidRPr="00947280" w:rsidRDefault="00C737B6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формирование общественного мнения по проблеме безопасных условий для движения пеш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B0A" w:rsidRPr="00947280" w:rsidRDefault="00BD3B0A" w:rsidP="0022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7Я0200000</w:t>
            </w:r>
          </w:p>
        </w:tc>
      </w:tr>
      <w:tr w:rsidR="00BD3B0A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B0A" w:rsidRPr="00947280" w:rsidRDefault="00C737B6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паганда безопасности дорожного движ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B0A" w:rsidRPr="00947280" w:rsidRDefault="00BD3B0A" w:rsidP="0022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7Я022126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азвитие дорожно-транспортного комплекса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граммное мероприят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Муниципальная поддержка автомобильного транспорта в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м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1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proofErr w:type="gram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на возмещение затрат в связи с оказанием услуг по осуществлению пассажирских перевозок автомобильным транспортом на территории</w:t>
            </w:r>
            <w:proofErr w:type="gram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не компенсированных доходами от перевозки пассажиров в связи с государственным регулированием тариф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16033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формление в собственность автомобильных дорог общего пользования местного значения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2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Кадастровые работы и изготовление технических паспортов на автомобильные дороги общего поль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22113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монт и содержание автомобильных дорог общего пользования местного значения за счет средств дорож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3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 общего пользования местного значения (дорожный фонд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321140</w:t>
            </w:r>
          </w:p>
        </w:tc>
      </w:tr>
      <w:tr w:rsidR="00C737B6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B6" w:rsidRPr="00947280" w:rsidRDefault="00F62E47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Постановления Правительства Российской Федерации от 25.12.2015 N 1440 "Об утверждении требований к программам комплексного развития транспортной инфраструктуры поселений, городских округов"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B6" w:rsidRPr="00947280" w:rsidRDefault="00C737B6" w:rsidP="0022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400000</w:t>
            </w:r>
          </w:p>
        </w:tc>
      </w:tr>
      <w:tr w:rsidR="00C737B6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B6" w:rsidRPr="00947280" w:rsidRDefault="00F62E47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комплексного развития транспортной инфраструктуры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B6" w:rsidRPr="00947280" w:rsidRDefault="00C737B6" w:rsidP="0022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42127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Ельня - 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и проведение культурно-массовых, спортивных, патриотических мероприят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1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 массов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12115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2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атриотической направлен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22116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ремонт памятников, воинских захоронений и благоустройство территорий вокруг ни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3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ремонту памятников и благоустройству вокруг ни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321170</w:t>
            </w:r>
          </w:p>
        </w:tc>
      </w:tr>
      <w:tr w:rsidR="00C0548C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48C" w:rsidRPr="00947280" w:rsidRDefault="007B7CA4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асходы бюджета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48C" w:rsidRPr="00947280" w:rsidRDefault="00C0548C" w:rsidP="00F5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400000</w:t>
            </w:r>
          </w:p>
        </w:tc>
      </w:tr>
      <w:tr w:rsidR="00C0548C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48C" w:rsidRPr="00947280" w:rsidRDefault="007B7CA4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бюджета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48C" w:rsidRPr="00947280" w:rsidRDefault="00C0548C" w:rsidP="00F50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4</w:t>
            </w:r>
            <w:r w:rsidRPr="00947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990</w:t>
            </w:r>
          </w:p>
        </w:tc>
      </w:tr>
      <w:tr w:rsidR="008347CA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7CA" w:rsidRPr="00E15ADF" w:rsidRDefault="00E22602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A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proofErr w:type="spellStart"/>
            <w:r w:rsidRPr="00E15ADF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E15AD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E15ADF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E15AD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7CA" w:rsidRPr="00E15ADF" w:rsidRDefault="008E2E71" w:rsidP="00F5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ADF">
              <w:rPr>
                <w:rFonts w:ascii="Times New Roman" w:hAnsi="Times New Roman" w:cs="Times New Roman"/>
                <w:sz w:val="28"/>
                <w:szCs w:val="28"/>
              </w:rPr>
              <w:t>49Я042091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52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52Я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 федерального бюджета на достижение результатов федерального проекта "Формирование комфортной городской сре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52ЯF2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52ЯF255550</w:t>
            </w:r>
          </w:p>
        </w:tc>
      </w:tr>
      <w:tr w:rsidR="00CD0201" w:rsidRPr="00947280" w:rsidTr="00E15ADF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0201" w:rsidRPr="00E15ADF" w:rsidRDefault="00CD02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AD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Благоустройство дворовой территории ул. </w:t>
            </w:r>
            <w:proofErr w:type="gramStart"/>
            <w:r w:rsidRPr="00E15ADF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 w:rsidRPr="00E15ADF">
              <w:rPr>
                <w:rFonts w:ascii="Times New Roman" w:hAnsi="Times New Roman" w:cs="Times New Roman"/>
                <w:sz w:val="28"/>
                <w:szCs w:val="28"/>
              </w:rPr>
              <w:t xml:space="preserve"> д.72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0201" w:rsidRPr="00E15ADF" w:rsidRDefault="00CD02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ADF">
              <w:rPr>
                <w:rFonts w:ascii="Times New Roman" w:hAnsi="Times New Roman" w:cs="Times New Roman"/>
                <w:sz w:val="28"/>
                <w:szCs w:val="28"/>
              </w:rPr>
              <w:t>52Я0300000</w:t>
            </w:r>
          </w:p>
        </w:tc>
      </w:tr>
      <w:tr w:rsidR="00E22602" w:rsidRPr="00947280" w:rsidTr="00E15ADF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602" w:rsidRPr="00E15ADF" w:rsidRDefault="00C42B36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AD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602" w:rsidRPr="00E15ADF" w:rsidRDefault="00C42B36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ADF">
              <w:rPr>
                <w:rFonts w:ascii="Times New Roman" w:hAnsi="Times New Roman" w:cs="Times New Roman"/>
                <w:sz w:val="28"/>
                <w:szCs w:val="28"/>
              </w:rPr>
              <w:t>52Я0321310</w:t>
            </w:r>
          </w:p>
        </w:tc>
      </w:tr>
      <w:tr w:rsidR="00836F0C" w:rsidRPr="00980447" w:rsidTr="00E15ADF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F0C" w:rsidRPr="00980447" w:rsidRDefault="00836F0C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Благоустройство Сквера Боевой Славы города Ельня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F0C" w:rsidRPr="00980447" w:rsidRDefault="00836F0C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7">
              <w:rPr>
                <w:rFonts w:ascii="Times New Roman" w:hAnsi="Times New Roman" w:cs="Times New Roman"/>
                <w:sz w:val="28"/>
                <w:szCs w:val="28"/>
              </w:rPr>
              <w:t>52Я0400000</w:t>
            </w:r>
          </w:p>
        </w:tc>
      </w:tr>
      <w:tr w:rsidR="00836F0C" w:rsidRPr="00980447" w:rsidTr="00E15ADF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F0C" w:rsidRPr="00980447" w:rsidRDefault="00836F0C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7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благоустройству Сквера Боевой Славы города Ельня Смоленской области в рамках реализации программ формирования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F0C" w:rsidRPr="00980447" w:rsidRDefault="00836F0C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47">
              <w:rPr>
                <w:rFonts w:ascii="Times New Roman" w:hAnsi="Times New Roman" w:cs="Times New Roman"/>
                <w:sz w:val="28"/>
                <w:szCs w:val="28"/>
              </w:rPr>
              <w:t>52Я0421320</w:t>
            </w:r>
          </w:p>
        </w:tc>
      </w:tr>
      <w:tr w:rsidR="00C11D10" w:rsidRPr="00947280" w:rsidTr="00C11D10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10" w:rsidRPr="00947280" w:rsidRDefault="00C11D10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Комплексное развитие социальной инфраструктуры муниципального образова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10" w:rsidRPr="00947280" w:rsidRDefault="00C11D10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5300000000</w:t>
            </w:r>
          </w:p>
        </w:tc>
      </w:tr>
      <w:tr w:rsidR="00C11D10" w:rsidRPr="00947280" w:rsidTr="00C11D10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10" w:rsidRPr="00947280" w:rsidRDefault="00C11D10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10" w:rsidRPr="00947280" w:rsidRDefault="00C11D10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53Я0000000</w:t>
            </w:r>
          </w:p>
        </w:tc>
      </w:tr>
      <w:tr w:rsidR="00C11D10" w:rsidRPr="00947280" w:rsidTr="00C11D10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10" w:rsidRPr="00947280" w:rsidRDefault="00C11D10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Объекты соци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10" w:rsidRPr="00947280" w:rsidRDefault="00C11D10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53Я0400000</w:t>
            </w:r>
          </w:p>
        </w:tc>
      </w:tr>
      <w:tr w:rsidR="00C11D10" w:rsidRPr="00947280" w:rsidTr="00C11D10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10" w:rsidRPr="00947280" w:rsidRDefault="00C11D10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10" w:rsidRPr="00947280" w:rsidRDefault="00C11D10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53Я04</w:t>
            </w:r>
            <w:r w:rsidRPr="00947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7EC2" w:rsidRPr="0094728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60025D" w:rsidRPr="00947280" w:rsidTr="00AB224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25D" w:rsidRPr="00AB2248" w:rsidRDefault="005F2C1D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Управление имуществом и земельными ресурсами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25D" w:rsidRPr="00AB2248" w:rsidRDefault="005F2C1D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</w:tr>
      <w:tr w:rsidR="0060025D" w:rsidRPr="00947280" w:rsidTr="00AB224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25D" w:rsidRPr="00AB2248" w:rsidRDefault="005F2C1D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25D" w:rsidRPr="00AB2248" w:rsidRDefault="005F2C1D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61Я0000000</w:t>
            </w:r>
          </w:p>
        </w:tc>
      </w:tr>
      <w:tr w:rsidR="0060025D" w:rsidRPr="00947280" w:rsidTr="00AB224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25D" w:rsidRPr="00AB2248" w:rsidRDefault="005F2C1D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изнание прав и регулирование отношений</w:t>
            </w:r>
            <w:proofErr w:type="gram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вязанных с муниципальной собственностью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25D" w:rsidRPr="00AB2248" w:rsidRDefault="005F2C1D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61Я0100000</w:t>
            </w:r>
          </w:p>
        </w:tc>
      </w:tr>
      <w:tr w:rsidR="0060025D" w:rsidRPr="00947280" w:rsidTr="00AB224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25D" w:rsidRPr="00AB2248" w:rsidRDefault="00D06374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мероприятий по признанию прав и регулированию отношений, связанных с муниципальной собственностью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25D" w:rsidRPr="00AB2248" w:rsidRDefault="00D06374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61Я0121280</w:t>
            </w:r>
          </w:p>
        </w:tc>
      </w:tr>
      <w:tr w:rsidR="005F2C1D" w:rsidRPr="00947280" w:rsidTr="00AB224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C1D" w:rsidRPr="00AB2248" w:rsidRDefault="00D06374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Управление земельными ресурсами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C1D" w:rsidRPr="00AB2248" w:rsidRDefault="00D06374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61Я0200000</w:t>
            </w:r>
          </w:p>
        </w:tc>
      </w:tr>
      <w:tr w:rsidR="00D06374" w:rsidRPr="00947280" w:rsidTr="00C11D10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374" w:rsidRPr="00AB2248" w:rsidRDefault="00D06374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оприятий по управлению земельными ресурсами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374" w:rsidRPr="00AB2248" w:rsidRDefault="00D06374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61Я0221290</w:t>
            </w:r>
          </w:p>
        </w:tc>
      </w:tr>
      <w:tr w:rsidR="00D06374" w:rsidRPr="00947280" w:rsidTr="00C11D10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374" w:rsidRPr="00AB2248" w:rsidRDefault="00D06374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беспечение обслуживания, содержания и распоряжения объектами муниципальной собственности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374" w:rsidRPr="00AB2248" w:rsidRDefault="00D06374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61Я0300000</w:t>
            </w:r>
          </w:p>
        </w:tc>
      </w:tr>
      <w:tr w:rsidR="00D06374" w:rsidRPr="00947280" w:rsidTr="00C11D10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374" w:rsidRPr="00AB2248" w:rsidRDefault="00D06374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оприятий по обслуживанию, содержанию и распоряжению объектами муниципальной собственности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374" w:rsidRPr="00AB2248" w:rsidRDefault="00D06374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61Я03213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702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702000014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представительных органов власти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703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703000014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функций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712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712000014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89Я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89Я002999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за счет средств местного бюджета к резервному фонду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89Я00S999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0002273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000П036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2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2001203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3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3001204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3001205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4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4001101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4001102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4001103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4001105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5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5001044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6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6007016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Я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 на компенсацию разницы между фактически сложившимися затратами и действующими тарифами для населения по услугам бан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Я001022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gram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содержанием временно свободных (незаселенных) жилых помещений муниципального жилищного фон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Я001023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gram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Я001024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Я0010330</w:t>
            </w:r>
          </w:p>
        </w:tc>
      </w:tr>
      <w:tr w:rsidR="00390026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026" w:rsidRPr="00947280" w:rsidRDefault="009225DE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границ населенных пунктов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кадастровый уче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026" w:rsidRPr="00947280" w:rsidRDefault="00FE7172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Я0021190</w:t>
            </w:r>
          </w:p>
        </w:tc>
      </w:tr>
      <w:tr w:rsidR="00486204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204" w:rsidRPr="00947280" w:rsidRDefault="00486204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санитарно-эпидемиологического благополучия населения на территории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204" w:rsidRPr="00947280" w:rsidRDefault="00486204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Я0021250</w:t>
            </w:r>
          </w:p>
        </w:tc>
      </w:tr>
    </w:tbl>
    <w:p w:rsidR="00867FB8" w:rsidRPr="00947280" w:rsidRDefault="00867FB8" w:rsidP="00C251E0">
      <w:pPr>
        <w:pStyle w:val="1"/>
        <w:shd w:val="clear" w:color="auto" w:fill="auto"/>
        <w:spacing w:after="300"/>
        <w:ind w:firstLine="0"/>
        <w:jc w:val="center"/>
      </w:pPr>
    </w:p>
    <w:sectPr w:rsidR="00867FB8" w:rsidRPr="00947280" w:rsidSect="007C5D6E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60" w:rsidRDefault="00127C60">
      <w:r>
        <w:separator/>
      </w:r>
    </w:p>
  </w:endnote>
  <w:endnote w:type="continuationSeparator" w:id="0">
    <w:p w:rsidR="00127C60" w:rsidRDefault="0012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60" w:rsidRDefault="00127C60"/>
  </w:footnote>
  <w:footnote w:type="continuationSeparator" w:id="0">
    <w:p w:rsidR="00127C60" w:rsidRDefault="00127C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B0" w:rsidRDefault="005D01B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88C9FAB" wp14:editId="25D6522B">
              <wp:simplePos x="0" y="0"/>
              <wp:positionH relativeFrom="page">
                <wp:posOffset>3897630</wp:posOffset>
              </wp:positionH>
              <wp:positionV relativeFrom="page">
                <wp:posOffset>469900</wp:posOffset>
              </wp:positionV>
              <wp:extent cx="152400" cy="13716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D01B0" w:rsidRDefault="005D01B0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114E4" w:rsidRPr="000114E4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06.9pt;margin-top:37pt;width:12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" filled="f" stroked="f">
              <v:textbox style="mso-fit-shape-to-text:t" inset="0,0,0,0">
                <w:txbxContent>
                  <w:p w:rsidR="005D01B0" w:rsidRDefault="005D01B0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114E4" w:rsidRPr="000114E4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B0" w:rsidRDefault="005D01B0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82"/>
    <w:multiLevelType w:val="multilevel"/>
    <w:tmpl w:val="FCCCC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114F6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E72F18"/>
    <w:multiLevelType w:val="multilevel"/>
    <w:tmpl w:val="E7F65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1CCE495A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3A2CD5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438D328E"/>
    <w:multiLevelType w:val="hybridMultilevel"/>
    <w:tmpl w:val="2322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73B24"/>
    <w:multiLevelType w:val="hybridMultilevel"/>
    <w:tmpl w:val="060095A4"/>
    <w:lvl w:ilvl="0" w:tplc="9C6082A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FCC7302"/>
    <w:multiLevelType w:val="multilevel"/>
    <w:tmpl w:val="C848087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8">
    <w:nsid w:val="6AE47180"/>
    <w:multiLevelType w:val="hybridMultilevel"/>
    <w:tmpl w:val="34DC59AA"/>
    <w:lvl w:ilvl="0" w:tplc="E29C0C38">
      <w:start w:val="44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6BD470E8"/>
    <w:multiLevelType w:val="hybridMultilevel"/>
    <w:tmpl w:val="CDE2E732"/>
    <w:lvl w:ilvl="0" w:tplc="78D4E5A6">
      <w:start w:val="89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682EA0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7B1A672D"/>
    <w:multiLevelType w:val="multilevel"/>
    <w:tmpl w:val="D7F4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1A43F1"/>
    <w:multiLevelType w:val="multilevel"/>
    <w:tmpl w:val="65D40B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35991"/>
    <w:rsid w:val="0000371F"/>
    <w:rsid w:val="000114E4"/>
    <w:rsid w:val="000213F0"/>
    <w:rsid w:val="000248ED"/>
    <w:rsid w:val="00046A0D"/>
    <w:rsid w:val="00051471"/>
    <w:rsid w:val="00053FD5"/>
    <w:rsid w:val="0007363E"/>
    <w:rsid w:val="00074726"/>
    <w:rsid w:val="00085DB5"/>
    <w:rsid w:val="000871BD"/>
    <w:rsid w:val="000A7827"/>
    <w:rsid w:val="000D1F43"/>
    <w:rsid w:val="000D3F8E"/>
    <w:rsid w:val="000E20BE"/>
    <w:rsid w:val="000E3EFD"/>
    <w:rsid w:val="000F230C"/>
    <w:rsid w:val="0010042B"/>
    <w:rsid w:val="00105C97"/>
    <w:rsid w:val="0011306D"/>
    <w:rsid w:val="00115FDE"/>
    <w:rsid w:val="00123A34"/>
    <w:rsid w:val="00126EE4"/>
    <w:rsid w:val="00127C60"/>
    <w:rsid w:val="00141620"/>
    <w:rsid w:val="00152B44"/>
    <w:rsid w:val="00153647"/>
    <w:rsid w:val="00191D6E"/>
    <w:rsid w:val="001A5CFD"/>
    <w:rsid w:val="001C0C3C"/>
    <w:rsid w:val="001D30B7"/>
    <w:rsid w:val="001E22F8"/>
    <w:rsid w:val="001F0654"/>
    <w:rsid w:val="001F3321"/>
    <w:rsid w:val="00200B6C"/>
    <w:rsid w:val="002070C4"/>
    <w:rsid w:val="00220B5B"/>
    <w:rsid w:val="0022165F"/>
    <w:rsid w:val="0022571F"/>
    <w:rsid w:val="00234AE2"/>
    <w:rsid w:val="002362F9"/>
    <w:rsid w:val="00242B1E"/>
    <w:rsid w:val="00270F3D"/>
    <w:rsid w:val="00273C99"/>
    <w:rsid w:val="0027621A"/>
    <w:rsid w:val="0027623B"/>
    <w:rsid w:val="00286C2F"/>
    <w:rsid w:val="002B1165"/>
    <w:rsid w:val="002F5799"/>
    <w:rsid w:val="00305863"/>
    <w:rsid w:val="00327A4B"/>
    <w:rsid w:val="003339F8"/>
    <w:rsid w:val="003418FF"/>
    <w:rsid w:val="00342CFF"/>
    <w:rsid w:val="00351461"/>
    <w:rsid w:val="003576F3"/>
    <w:rsid w:val="0036340B"/>
    <w:rsid w:val="003656F3"/>
    <w:rsid w:val="003711BC"/>
    <w:rsid w:val="00380405"/>
    <w:rsid w:val="00390026"/>
    <w:rsid w:val="0039062B"/>
    <w:rsid w:val="003B0761"/>
    <w:rsid w:val="003B15B0"/>
    <w:rsid w:val="003B6191"/>
    <w:rsid w:val="003C023A"/>
    <w:rsid w:val="003C1CD5"/>
    <w:rsid w:val="003C5F6F"/>
    <w:rsid w:val="003D730B"/>
    <w:rsid w:val="003E1717"/>
    <w:rsid w:val="003E20EC"/>
    <w:rsid w:val="003E594C"/>
    <w:rsid w:val="003F29D3"/>
    <w:rsid w:val="003F6184"/>
    <w:rsid w:val="00405622"/>
    <w:rsid w:val="004065E8"/>
    <w:rsid w:val="0040664B"/>
    <w:rsid w:val="0041148D"/>
    <w:rsid w:val="00412E8A"/>
    <w:rsid w:val="00417642"/>
    <w:rsid w:val="00417982"/>
    <w:rsid w:val="00425E6E"/>
    <w:rsid w:val="004310CB"/>
    <w:rsid w:val="004317A6"/>
    <w:rsid w:val="00440408"/>
    <w:rsid w:val="00461F6F"/>
    <w:rsid w:val="00463E18"/>
    <w:rsid w:val="00486204"/>
    <w:rsid w:val="00491229"/>
    <w:rsid w:val="004A550D"/>
    <w:rsid w:val="004B0B0B"/>
    <w:rsid w:val="004B52AA"/>
    <w:rsid w:val="004F47E0"/>
    <w:rsid w:val="004F7553"/>
    <w:rsid w:val="005046A0"/>
    <w:rsid w:val="005169FE"/>
    <w:rsid w:val="00542F74"/>
    <w:rsid w:val="00552495"/>
    <w:rsid w:val="00553F0E"/>
    <w:rsid w:val="005600E8"/>
    <w:rsid w:val="0057028B"/>
    <w:rsid w:val="005822C0"/>
    <w:rsid w:val="005879A9"/>
    <w:rsid w:val="005966C0"/>
    <w:rsid w:val="005B7E4E"/>
    <w:rsid w:val="005C1E7F"/>
    <w:rsid w:val="005C6E2F"/>
    <w:rsid w:val="005D01B0"/>
    <w:rsid w:val="005F2C1D"/>
    <w:rsid w:val="005F66AD"/>
    <w:rsid w:val="0060025D"/>
    <w:rsid w:val="00604166"/>
    <w:rsid w:val="006066D3"/>
    <w:rsid w:val="00612B55"/>
    <w:rsid w:val="00614B13"/>
    <w:rsid w:val="006270BB"/>
    <w:rsid w:val="00632BF8"/>
    <w:rsid w:val="0063347E"/>
    <w:rsid w:val="0065423E"/>
    <w:rsid w:val="00661A68"/>
    <w:rsid w:val="006712FC"/>
    <w:rsid w:val="006810AD"/>
    <w:rsid w:val="00687C9F"/>
    <w:rsid w:val="00687CD9"/>
    <w:rsid w:val="0069632F"/>
    <w:rsid w:val="006A6B0F"/>
    <w:rsid w:val="006B0E76"/>
    <w:rsid w:val="006B754A"/>
    <w:rsid w:val="006F1E25"/>
    <w:rsid w:val="0071158D"/>
    <w:rsid w:val="00712D27"/>
    <w:rsid w:val="00713629"/>
    <w:rsid w:val="00721465"/>
    <w:rsid w:val="00722C43"/>
    <w:rsid w:val="00731F23"/>
    <w:rsid w:val="00735991"/>
    <w:rsid w:val="007468AF"/>
    <w:rsid w:val="00760A20"/>
    <w:rsid w:val="00764782"/>
    <w:rsid w:val="0077529D"/>
    <w:rsid w:val="007913B8"/>
    <w:rsid w:val="007A1F39"/>
    <w:rsid w:val="007A677B"/>
    <w:rsid w:val="007A7384"/>
    <w:rsid w:val="007A78A2"/>
    <w:rsid w:val="007A7F6A"/>
    <w:rsid w:val="007B5B4E"/>
    <w:rsid w:val="007B7CA4"/>
    <w:rsid w:val="007B7E23"/>
    <w:rsid w:val="007C5D6E"/>
    <w:rsid w:val="007D7349"/>
    <w:rsid w:val="007E5B63"/>
    <w:rsid w:val="007F0B26"/>
    <w:rsid w:val="007F684C"/>
    <w:rsid w:val="00811425"/>
    <w:rsid w:val="00814B88"/>
    <w:rsid w:val="008229E4"/>
    <w:rsid w:val="008347CA"/>
    <w:rsid w:val="00836F0C"/>
    <w:rsid w:val="008458A7"/>
    <w:rsid w:val="00853827"/>
    <w:rsid w:val="00867FB8"/>
    <w:rsid w:val="008723FD"/>
    <w:rsid w:val="00882488"/>
    <w:rsid w:val="0089025F"/>
    <w:rsid w:val="00897632"/>
    <w:rsid w:val="008B2012"/>
    <w:rsid w:val="008C61D2"/>
    <w:rsid w:val="008D58EF"/>
    <w:rsid w:val="008E2E71"/>
    <w:rsid w:val="008F392C"/>
    <w:rsid w:val="009141E7"/>
    <w:rsid w:val="009151FB"/>
    <w:rsid w:val="00916231"/>
    <w:rsid w:val="00917811"/>
    <w:rsid w:val="00920D6C"/>
    <w:rsid w:val="009225DE"/>
    <w:rsid w:val="00925278"/>
    <w:rsid w:val="0094002D"/>
    <w:rsid w:val="00947280"/>
    <w:rsid w:val="0096417F"/>
    <w:rsid w:val="00972DD4"/>
    <w:rsid w:val="009744B4"/>
    <w:rsid w:val="00980447"/>
    <w:rsid w:val="009846F4"/>
    <w:rsid w:val="00993DE9"/>
    <w:rsid w:val="0099469A"/>
    <w:rsid w:val="00994F8B"/>
    <w:rsid w:val="00997659"/>
    <w:rsid w:val="009C4033"/>
    <w:rsid w:val="009C43FB"/>
    <w:rsid w:val="009E11DC"/>
    <w:rsid w:val="009E7756"/>
    <w:rsid w:val="00A021A0"/>
    <w:rsid w:val="00A11FEB"/>
    <w:rsid w:val="00A1392F"/>
    <w:rsid w:val="00A22E80"/>
    <w:rsid w:val="00A36319"/>
    <w:rsid w:val="00A53C72"/>
    <w:rsid w:val="00A633C6"/>
    <w:rsid w:val="00A638E1"/>
    <w:rsid w:val="00A72D01"/>
    <w:rsid w:val="00A737D2"/>
    <w:rsid w:val="00A749D8"/>
    <w:rsid w:val="00A75DC4"/>
    <w:rsid w:val="00A959B6"/>
    <w:rsid w:val="00AA42D0"/>
    <w:rsid w:val="00AB048D"/>
    <w:rsid w:val="00AB2248"/>
    <w:rsid w:val="00AB2AF9"/>
    <w:rsid w:val="00AC3CA4"/>
    <w:rsid w:val="00AC557C"/>
    <w:rsid w:val="00AC657A"/>
    <w:rsid w:val="00AD25F4"/>
    <w:rsid w:val="00AE7909"/>
    <w:rsid w:val="00AF05FB"/>
    <w:rsid w:val="00B00395"/>
    <w:rsid w:val="00B02EF8"/>
    <w:rsid w:val="00B037C0"/>
    <w:rsid w:val="00B12585"/>
    <w:rsid w:val="00B2459E"/>
    <w:rsid w:val="00B26DD0"/>
    <w:rsid w:val="00B63E25"/>
    <w:rsid w:val="00BD000C"/>
    <w:rsid w:val="00BD31DB"/>
    <w:rsid w:val="00BD3B0A"/>
    <w:rsid w:val="00BE3617"/>
    <w:rsid w:val="00BE6434"/>
    <w:rsid w:val="00BE770E"/>
    <w:rsid w:val="00BF5927"/>
    <w:rsid w:val="00C0548C"/>
    <w:rsid w:val="00C11D10"/>
    <w:rsid w:val="00C13AAA"/>
    <w:rsid w:val="00C160E3"/>
    <w:rsid w:val="00C251E0"/>
    <w:rsid w:val="00C42B36"/>
    <w:rsid w:val="00C62802"/>
    <w:rsid w:val="00C67A02"/>
    <w:rsid w:val="00C67B43"/>
    <w:rsid w:val="00C701E1"/>
    <w:rsid w:val="00C737B6"/>
    <w:rsid w:val="00CA225F"/>
    <w:rsid w:val="00CB3DC9"/>
    <w:rsid w:val="00CC71C2"/>
    <w:rsid w:val="00CD0201"/>
    <w:rsid w:val="00CE3536"/>
    <w:rsid w:val="00CF05BB"/>
    <w:rsid w:val="00D06374"/>
    <w:rsid w:val="00D14C1A"/>
    <w:rsid w:val="00D14D87"/>
    <w:rsid w:val="00D2022E"/>
    <w:rsid w:val="00D27F5E"/>
    <w:rsid w:val="00D431CC"/>
    <w:rsid w:val="00D459B2"/>
    <w:rsid w:val="00D47EC7"/>
    <w:rsid w:val="00D504F2"/>
    <w:rsid w:val="00D71E70"/>
    <w:rsid w:val="00DB7C35"/>
    <w:rsid w:val="00DB7D4E"/>
    <w:rsid w:val="00DC4687"/>
    <w:rsid w:val="00DC69B4"/>
    <w:rsid w:val="00DE7EC2"/>
    <w:rsid w:val="00DF15DA"/>
    <w:rsid w:val="00DF1917"/>
    <w:rsid w:val="00DF289F"/>
    <w:rsid w:val="00DF4508"/>
    <w:rsid w:val="00E00416"/>
    <w:rsid w:val="00E13A9A"/>
    <w:rsid w:val="00E15ADF"/>
    <w:rsid w:val="00E209E1"/>
    <w:rsid w:val="00E22602"/>
    <w:rsid w:val="00E327FC"/>
    <w:rsid w:val="00E50DDA"/>
    <w:rsid w:val="00E55AA8"/>
    <w:rsid w:val="00E6559B"/>
    <w:rsid w:val="00E779AA"/>
    <w:rsid w:val="00EA376E"/>
    <w:rsid w:val="00EA422E"/>
    <w:rsid w:val="00EB142A"/>
    <w:rsid w:val="00EC5DF2"/>
    <w:rsid w:val="00ED6782"/>
    <w:rsid w:val="00EE0609"/>
    <w:rsid w:val="00EF0330"/>
    <w:rsid w:val="00F00F3A"/>
    <w:rsid w:val="00F1454A"/>
    <w:rsid w:val="00F25A69"/>
    <w:rsid w:val="00F4291D"/>
    <w:rsid w:val="00F5509F"/>
    <w:rsid w:val="00F62E47"/>
    <w:rsid w:val="00F703A6"/>
    <w:rsid w:val="00F81F38"/>
    <w:rsid w:val="00F86FA5"/>
    <w:rsid w:val="00FB1F82"/>
    <w:rsid w:val="00FB555E"/>
    <w:rsid w:val="00FC7697"/>
    <w:rsid w:val="00FD5439"/>
    <w:rsid w:val="00FE0B6B"/>
    <w:rsid w:val="00FE7172"/>
    <w:rsid w:val="00FF0500"/>
    <w:rsid w:val="00FF6972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428B-8180-422B-B669-11708F21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3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50</cp:revision>
  <cp:lastPrinted>2020-08-06T09:28:00Z</cp:lastPrinted>
  <dcterms:created xsi:type="dcterms:W3CDTF">2019-12-05T13:50:00Z</dcterms:created>
  <dcterms:modified xsi:type="dcterms:W3CDTF">2021-08-02T11:42:00Z</dcterms:modified>
</cp:coreProperties>
</file>